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53287" w14:textId="77777777" w:rsidR="004708BA" w:rsidRPr="00D758D1" w:rsidRDefault="004708BA" w:rsidP="004708BA">
      <w:pPr>
        <w:rPr>
          <w:rFonts w:ascii="ＭＳ 明朝" w:hAnsi="ＭＳ 明朝"/>
          <w:sz w:val="18"/>
          <w:szCs w:val="18"/>
        </w:rPr>
      </w:pPr>
      <w:r w:rsidRPr="00D758D1">
        <w:rPr>
          <w:rFonts w:ascii="ＭＳ 明朝" w:hAnsi="ＭＳ 明朝" w:hint="eastAsia"/>
          <w:sz w:val="18"/>
          <w:szCs w:val="18"/>
        </w:rPr>
        <w:t>様式第１号（第４条関係）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9D4F95">
        <w:rPr>
          <w:rFonts w:ascii="ＭＳ 明朝" w:hAnsi="ＭＳ 明朝" w:hint="eastAsia"/>
          <w:color w:val="FF0000"/>
          <w:sz w:val="18"/>
          <w:szCs w:val="18"/>
        </w:rPr>
        <w:t>【個人用】</w:t>
      </w: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622"/>
        <w:gridCol w:w="383"/>
        <w:gridCol w:w="413"/>
        <w:gridCol w:w="382"/>
        <w:gridCol w:w="413"/>
        <w:gridCol w:w="382"/>
        <w:gridCol w:w="413"/>
      </w:tblGrid>
      <w:tr w:rsidR="004708BA" w:rsidRPr="00D758D1" w14:paraId="5CE56D5F" w14:textId="77777777" w:rsidTr="00747631">
        <w:tc>
          <w:tcPr>
            <w:tcW w:w="709" w:type="dxa"/>
          </w:tcPr>
          <w:p w14:paraId="4D503105" w14:textId="77777777" w:rsidR="004708BA" w:rsidRPr="00D758D1" w:rsidRDefault="004708BA" w:rsidP="0074763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7" w:type="dxa"/>
          </w:tcPr>
          <w:p w14:paraId="18756DB4" w14:textId="77777777" w:rsidR="004708BA" w:rsidRPr="00D758D1" w:rsidRDefault="004708BA" w:rsidP="0074763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14:paraId="6BFE408B" w14:textId="77777777" w:rsidR="004708BA" w:rsidRPr="00D758D1" w:rsidRDefault="004708BA" w:rsidP="00747631">
            <w:pPr>
              <w:rPr>
                <w:rFonts w:ascii="ＭＳ 明朝" w:hAnsi="ＭＳ 明朝"/>
                <w:sz w:val="20"/>
                <w:szCs w:val="20"/>
              </w:rPr>
            </w:pPr>
            <w:r w:rsidRPr="00D758D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416" w:type="dxa"/>
          </w:tcPr>
          <w:p w14:paraId="13FF1081" w14:textId="77777777" w:rsidR="004708BA" w:rsidRPr="00D758D1" w:rsidRDefault="004708BA" w:rsidP="0074763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14:paraId="3B28F004" w14:textId="77777777" w:rsidR="004708BA" w:rsidRPr="00D758D1" w:rsidRDefault="004708BA" w:rsidP="00747631">
            <w:pPr>
              <w:rPr>
                <w:rFonts w:ascii="ＭＳ 明朝" w:hAnsi="ＭＳ 明朝"/>
                <w:sz w:val="20"/>
                <w:szCs w:val="20"/>
              </w:rPr>
            </w:pPr>
            <w:r w:rsidRPr="00D758D1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16" w:type="dxa"/>
          </w:tcPr>
          <w:p w14:paraId="2C8CAA69" w14:textId="77777777" w:rsidR="004708BA" w:rsidRPr="00D758D1" w:rsidRDefault="004708BA" w:rsidP="0074763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14:paraId="2B7259A2" w14:textId="77777777" w:rsidR="004708BA" w:rsidRPr="00D758D1" w:rsidRDefault="004708BA" w:rsidP="00747631">
            <w:pPr>
              <w:rPr>
                <w:rFonts w:ascii="ＭＳ 明朝" w:hAnsi="ＭＳ 明朝"/>
                <w:sz w:val="20"/>
                <w:szCs w:val="20"/>
              </w:rPr>
            </w:pPr>
            <w:r w:rsidRPr="00D758D1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</w:tbl>
    <w:p w14:paraId="68A1C753" w14:textId="77777777" w:rsidR="004708BA" w:rsidRPr="00D758D1" w:rsidRDefault="004708BA" w:rsidP="004708BA">
      <w:pPr>
        <w:rPr>
          <w:rFonts w:ascii="ＭＳ 明朝" w:hAnsi="ＭＳ 明朝"/>
          <w:szCs w:val="22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2126"/>
        <w:gridCol w:w="567"/>
      </w:tblGrid>
      <w:tr w:rsidR="004708BA" w:rsidRPr="00D27A09" w14:paraId="4967098D" w14:textId="77777777" w:rsidTr="00747631">
        <w:trPr>
          <w:gridAfter w:val="1"/>
          <w:wAfter w:w="567" w:type="dxa"/>
        </w:trPr>
        <w:tc>
          <w:tcPr>
            <w:tcW w:w="3118" w:type="dxa"/>
            <w:gridSpan w:val="2"/>
          </w:tcPr>
          <w:p w14:paraId="2168B7FC" w14:textId="77777777" w:rsidR="004708BA" w:rsidRPr="00D27A09" w:rsidRDefault="004708BA" w:rsidP="00747631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公益財団法人盛岡市スポーツ</w:t>
            </w:r>
            <w:r w:rsidRPr="00D27A09">
              <w:rPr>
                <w:rFonts w:ascii="ＭＳ 明朝" w:hAnsi="ＭＳ 明朝" w:hint="eastAsia"/>
                <w:sz w:val="20"/>
                <w:szCs w:val="20"/>
              </w:rPr>
              <w:t>協会</w:t>
            </w:r>
          </w:p>
        </w:tc>
      </w:tr>
      <w:tr w:rsidR="004708BA" w:rsidRPr="00D758D1" w14:paraId="6DC8799C" w14:textId="77777777" w:rsidTr="00747631">
        <w:tc>
          <w:tcPr>
            <w:tcW w:w="992" w:type="dxa"/>
          </w:tcPr>
          <w:p w14:paraId="10E6393F" w14:textId="77777777" w:rsidR="004708BA" w:rsidRPr="00D27A09" w:rsidRDefault="004708BA" w:rsidP="00747631">
            <w:pPr>
              <w:rPr>
                <w:rFonts w:ascii="ＭＳ 明朝" w:hAnsi="ＭＳ 明朝"/>
                <w:sz w:val="20"/>
                <w:szCs w:val="20"/>
              </w:rPr>
            </w:pPr>
            <w:r w:rsidRPr="00D27A09">
              <w:rPr>
                <w:rFonts w:ascii="ＭＳ 明朝" w:hAnsi="ＭＳ 明朝" w:hint="eastAsia"/>
                <w:sz w:val="20"/>
                <w:szCs w:val="20"/>
              </w:rPr>
              <w:t>会　長</w:t>
            </w:r>
          </w:p>
        </w:tc>
        <w:tc>
          <w:tcPr>
            <w:tcW w:w="2126" w:type="dxa"/>
          </w:tcPr>
          <w:p w14:paraId="6B2EE340" w14:textId="77777777" w:rsidR="004708BA" w:rsidRPr="00D27A09" w:rsidRDefault="004708BA" w:rsidP="00747631">
            <w:pPr>
              <w:ind w:firstLineChars="50" w:firstLine="91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長澤　茂</w:t>
            </w:r>
          </w:p>
        </w:tc>
        <w:tc>
          <w:tcPr>
            <w:tcW w:w="567" w:type="dxa"/>
            <w:vAlign w:val="center"/>
          </w:tcPr>
          <w:p w14:paraId="00D10564" w14:textId="77777777" w:rsidR="004708BA" w:rsidRPr="00D27A09" w:rsidRDefault="004708BA" w:rsidP="0074763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27A09">
              <w:rPr>
                <w:rFonts w:ascii="ＭＳ 明朝" w:hAnsi="ＭＳ 明朝" w:hint="eastAsia"/>
                <w:sz w:val="20"/>
                <w:szCs w:val="20"/>
              </w:rPr>
              <w:t>様</w:t>
            </w:r>
          </w:p>
        </w:tc>
      </w:tr>
    </w:tbl>
    <w:p w14:paraId="3EEE3CED" w14:textId="77777777" w:rsidR="004708BA" w:rsidRPr="00D758D1" w:rsidRDefault="004708BA" w:rsidP="004708BA">
      <w:pPr>
        <w:rPr>
          <w:rFonts w:ascii="ＭＳ 明朝" w:hAnsi="ＭＳ 明朝"/>
          <w:szCs w:val="22"/>
        </w:rPr>
      </w:pPr>
    </w:p>
    <w:tbl>
      <w:tblPr>
        <w:tblW w:w="0" w:type="auto"/>
        <w:tblInd w:w="3936" w:type="dxa"/>
        <w:tblLayout w:type="fixed"/>
        <w:tblLook w:val="04A0" w:firstRow="1" w:lastRow="0" w:firstColumn="1" w:lastColumn="0" w:noHBand="0" w:noVBand="1"/>
      </w:tblPr>
      <w:tblGrid>
        <w:gridCol w:w="1134"/>
        <w:gridCol w:w="850"/>
        <w:gridCol w:w="2552"/>
        <w:gridCol w:w="425"/>
      </w:tblGrid>
      <w:tr w:rsidR="004708BA" w:rsidRPr="00D758D1" w14:paraId="07C5B75B" w14:textId="77777777" w:rsidTr="00C132D6">
        <w:trPr>
          <w:trHeight w:val="656"/>
        </w:trPr>
        <w:tc>
          <w:tcPr>
            <w:tcW w:w="1134" w:type="dxa"/>
          </w:tcPr>
          <w:p w14:paraId="54A41AA6" w14:textId="3514F436" w:rsidR="004708BA" w:rsidRPr="00D758D1" w:rsidRDefault="004708BA" w:rsidP="00C132D6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D758D1">
              <w:rPr>
                <w:rFonts w:ascii="ＭＳ 明朝" w:hAnsi="ＭＳ 明朝" w:hint="eastAsia"/>
                <w:kern w:val="0"/>
                <w:szCs w:val="22"/>
              </w:rPr>
              <w:t>(申請者)</w:t>
            </w:r>
          </w:p>
        </w:tc>
        <w:tc>
          <w:tcPr>
            <w:tcW w:w="850" w:type="dxa"/>
          </w:tcPr>
          <w:p w14:paraId="369F483E" w14:textId="77777777" w:rsidR="004708BA" w:rsidRPr="00D758D1" w:rsidRDefault="004708BA" w:rsidP="00747631">
            <w:pPr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 w:hint="eastAsia"/>
                <w:kern w:val="0"/>
                <w:szCs w:val="22"/>
              </w:rPr>
              <w:t>現住所</w:t>
            </w:r>
          </w:p>
        </w:tc>
        <w:tc>
          <w:tcPr>
            <w:tcW w:w="2552" w:type="dxa"/>
          </w:tcPr>
          <w:p w14:paraId="17A3489E" w14:textId="77777777" w:rsidR="004708BA" w:rsidRDefault="004708BA" w:rsidP="00747631">
            <w:pPr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 w:hint="eastAsia"/>
                <w:kern w:val="0"/>
                <w:szCs w:val="22"/>
              </w:rPr>
              <w:t>〒</w:t>
            </w:r>
          </w:p>
          <w:p w14:paraId="6E25A3EC" w14:textId="77777777" w:rsidR="004708BA" w:rsidRPr="00D758D1" w:rsidRDefault="004708BA" w:rsidP="00747631">
            <w:pPr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425" w:type="dxa"/>
          </w:tcPr>
          <w:p w14:paraId="350E7C5C" w14:textId="77777777" w:rsidR="004708BA" w:rsidRPr="00D758D1" w:rsidRDefault="004708BA" w:rsidP="00747631">
            <w:pPr>
              <w:rPr>
                <w:rFonts w:ascii="ＭＳ 明朝" w:hAnsi="ＭＳ 明朝"/>
                <w:kern w:val="0"/>
                <w:szCs w:val="22"/>
              </w:rPr>
            </w:pPr>
          </w:p>
        </w:tc>
      </w:tr>
      <w:tr w:rsidR="004708BA" w:rsidRPr="00D758D1" w14:paraId="69C2A3ED" w14:textId="77777777" w:rsidTr="00C132D6">
        <w:trPr>
          <w:trHeight w:val="395"/>
        </w:trPr>
        <w:tc>
          <w:tcPr>
            <w:tcW w:w="1134" w:type="dxa"/>
          </w:tcPr>
          <w:p w14:paraId="4717E10B" w14:textId="77777777" w:rsidR="004708BA" w:rsidRPr="00D758D1" w:rsidRDefault="004708BA" w:rsidP="00747631">
            <w:pPr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850" w:type="dxa"/>
          </w:tcPr>
          <w:p w14:paraId="7A214BAB" w14:textId="77777777" w:rsidR="004708BA" w:rsidRPr="00D758D1" w:rsidRDefault="004708BA" w:rsidP="00747631">
            <w:pPr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 w:hint="eastAsia"/>
                <w:kern w:val="0"/>
                <w:szCs w:val="22"/>
              </w:rPr>
              <w:t>氏　名</w:t>
            </w:r>
          </w:p>
        </w:tc>
        <w:tc>
          <w:tcPr>
            <w:tcW w:w="2552" w:type="dxa"/>
          </w:tcPr>
          <w:p w14:paraId="6A60D5CE" w14:textId="77777777" w:rsidR="004708BA" w:rsidRPr="00D758D1" w:rsidRDefault="004708BA" w:rsidP="00747631">
            <w:pPr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FF73540" w14:textId="77777777" w:rsidR="004708BA" w:rsidRPr="00D758D1" w:rsidRDefault="004708BA" w:rsidP="00747631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D758D1">
              <w:rPr>
                <w:rFonts w:ascii="ＭＳ 明朝" w:hAnsi="ＭＳ 明朝" w:hint="eastAsia"/>
                <w:kern w:val="0"/>
                <w:sz w:val="16"/>
                <w:szCs w:val="16"/>
              </w:rPr>
              <w:t>印</w:t>
            </w:r>
          </w:p>
        </w:tc>
      </w:tr>
      <w:tr w:rsidR="004708BA" w:rsidRPr="00D758D1" w14:paraId="30865322" w14:textId="77777777" w:rsidTr="00C132D6">
        <w:trPr>
          <w:trHeight w:val="395"/>
        </w:trPr>
        <w:tc>
          <w:tcPr>
            <w:tcW w:w="1134" w:type="dxa"/>
          </w:tcPr>
          <w:p w14:paraId="6B17A678" w14:textId="77777777" w:rsidR="004708BA" w:rsidRPr="00D758D1" w:rsidRDefault="004708BA" w:rsidP="00747631">
            <w:pPr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850" w:type="dxa"/>
          </w:tcPr>
          <w:p w14:paraId="055A2E9A" w14:textId="77777777" w:rsidR="004708BA" w:rsidRDefault="004708BA" w:rsidP="00747631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ascii="ＭＳ 明朝" w:hAnsi="ＭＳ 明朝" w:hint="eastAsia"/>
                <w:kern w:val="0"/>
                <w:szCs w:val="22"/>
              </w:rPr>
              <w:t>TEL</w:t>
            </w:r>
          </w:p>
        </w:tc>
        <w:tc>
          <w:tcPr>
            <w:tcW w:w="2552" w:type="dxa"/>
          </w:tcPr>
          <w:p w14:paraId="6FBA77B9" w14:textId="77777777" w:rsidR="004708BA" w:rsidRPr="00D758D1" w:rsidRDefault="004708BA" w:rsidP="00747631">
            <w:pPr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F8FF3BC" w14:textId="77777777" w:rsidR="004708BA" w:rsidRPr="00D758D1" w:rsidRDefault="004708BA" w:rsidP="00747631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</w:tr>
    </w:tbl>
    <w:p w14:paraId="2C2FFF0B" w14:textId="77777777" w:rsidR="004708BA" w:rsidRPr="00D758D1" w:rsidRDefault="004708BA" w:rsidP="004708BA">
      <w:pPr>
        <w:rPr>
          <w:rFonts w:ascii="ＭＳ 明朝" w:hAnsi="ＭＳ 明朝"/>
          <w:kern w:val="0"/>
          <w:szCs w:val="22"/>
        </w:rPr>
      </w:pPr>
    </w:p>
    <w:p w14:paraId="48580B9B" w14:textId="45925526" w:rsidR="004708BA" w:rsidRPr="00D27A09" w:rsidRDefault="004708BA" w:rsidP="004B5E1B">
      <w:pPr>
        <w:jc w:val="center"/>
        <w:rPr>
          <w:rFonts w:ascii="ＭＳ 明朝" w:hAnsi="ＭＳ 明朝"/>
          <w:kern w:val="0"/>
          <w:sz w:val="20"/>
          <w:szCs w:val="20"/>
        </w:rPr>
      </w:pPr>
      <w:r w:rsidRPr="00D27A09">
        <w:rPr>
          <w:rFonts w:ascii="ＭＳ 明朝" w:hAnsi="ＭＳ 明朝" w:hint="eastAsia"/>
          <w:kern w:val="0"/>
          <w:sz w:val="20"/>
          <w:szCs w:val="20"/>
        </w:rPr>
        <w:t>公益財団法人盛岡市</w:t>
      </w:r>
      <w:r>
        <w:rPr>
          <w:rFonts w:ascii="ＭＳ 明朝" w:hAnsi="ＭＳ 明朝" w:hint="eastAsia"/>
          <w:kern w:val="0"/>
          <w:sz w:val="20"/>
          <w:szCs w:val="20"/>
        </w:rPr>
        <w:t>スポーツ協会国民体育大会盛岡市代表選手</w:t>
      </w:r>
      <w:r w:rsidRPr="00D27A09">
        <w:rPr>
          <w:rFonts w:ascii="ＭＳ 明朝" w:hAnsi="ＭＳ 明朝" w:hint="eastAsia"/>
          <w:kern w:val="0"/>
          <w:sz w:val="20"/>
          <w:szCs w:val="20"/>
        </w:rPr>
        <w:t>激励費交付申請書</w:t>
      </w:r>
    </w:p>
    <w:p w14:paraId="74C22581" w14:textId="77777777" w:rsidR="004708BA" w:rsidRPr="000F1DDD" w:rsidRDefault="004708BA" w:rsidP="004708BA">
      <w:pPr>
        <w:rPr>
          <w:rFonts w:ascii="ＭＳ 明朝" w:hAnsi="ＭＳ 明朝"/>
          <w:kern w:val="0"/>
          <w:szCs w:val="22"/>
        </w:rPr>
      </w:pPr>
    </w:p>
    <w:p w14:paraId="5725AACA" w14:textId="77777777" w:rsidR="004708BA" w:rsidRPr="00D758D1" w:rsidRDefault="004708BA" w:rsidP="004708BA">
      <w:pPr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 xml:space="preserve">　公益財団法人盛岡市スポーツ</w:t>
      </w:r>
      <w:r w:rsidRPr="00D758D1">
        <w:rPr>
          <w:rFonts w:ascii="ＭＳ 明朝" w:hAnsi="ＭＳ 明朝" w:hint="eastAsia"/>
          <w:kern w:val="0"/>
          <w:szCs w:val="22"/>
        </w:rPr>
        <w:t>協会</w:t>
      </w:r>
      <w:r>
        <w:rPr>
          <w:rFonts w:ascii="ＭＳ 明朝" w:hAnsi="ＭＳ 明朝" w:hint="eastAsia"/>
          <w:kern w:val="0"/>
          <w:szCs w:val="22"/>
        </w:rPr>
        <w:t>国民体育大会盛岡市代表選手激励費の交付を受けたいので、公益財団法人盛岡市スポーツ</w:t>
      </w:r>
      <w:r w:rsidRPr="00D758D1">
        <w:rPr>
          <w:rFonts w:ascii="ＭＳ 明朝" w:hAnsi="ＭＳ 明朝" w:hint="eastAsia"/>
          <w:kern w:val="0"/>
          <w:szCs w:val="22"/>
        </w:rPr>
        <w:t>協会</w:t>
      </w:r>
      <w:r>
        <w:rPr>
          <w:rFonts w:ascii="ＭＳ 明朝" w:hAnsi="ＭＳ 明朝" w:hint="eastAsia"/>
          <w:kern w:val="0"/>
          <w:szCs w:val="22"/>
        </w:rPr>
        <w:t>国民体育大会盛岡市代表選手</w:t>
      </w:r>
      <w:r w:rsidRPr="00D758D1">
        <w:rPr>
          <w:rFonts w:ascii="ＭＳ 明朝" w:hAnsi="ＭＳ 明朝" w:hint="eastAsia"/>
          <w:kern w:val="0"/>
          <w:szCs w:val="22"/>
        </w:rPr>
        <w:t>激励費交付規程第４条の規定に基づき申請します。</w:t>
      </w:r>
    </w:p>
    <w:p w14:paraId="5B15FAFF" w14:textId="77777777" w:rsidR="004708BA" w:rsidRPr="003232F4" w:rsidRDefault="004708BA" w:rsidP="004708BA">
      <w:pPr>
        <w:rPr>
          <w:rFonts w:ascii="ＭＳ 明朝" w:hAnsi="ＭＳ 明朝"/>
          <w:kern w:val="0"/>
          <w:szCs w:val="22"/>
        </w:rPr>
      </w:pPr>
    </w:p>
    <w:p w14:paraId="754AECE3" w14:textId="77777777" w:rsidR="004708BA" w:rsidRPr="00D758D1" w:rsidRDefault="004708BA" w:rsidP="004708BA">
      <w:pPr>
        <w:jc w:val="center"/>
        <w:rPr>
          <w:rFonts w:ascii="ＭＳ 明朝" w:hAnsi="ＭＳ 明朝"/>
          <w:kern w:val="0"/>
        </w:rPr>
      </w:pPr>
      <w:r w:rsidRPr="00D758D1">
        <w:rPr>
          <w:rFonts w:ascii="ＭＳ 明朝" w:hAnsi="ＭＳ 明朝" w:hint="eastAsia"/>
          <w:kern w:val="0"/>
        </w:rPr>
        <w:t>記</w:t>
      </w:r>
    </w:p>
    <w:p w14:paraId="566EC204" w14:textId="77777777" w:rsidR="004708BA" w:rsidRPr="00D758D1" w:rsidRDefault="004708BA" w:rsidP="004708BA">
      <w:pPr>
        <w:rPr>
          <w:rFonts w:ascii="ＭＳ 明朝" w:hAnsi="ＭＳ 明朝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"/>
        <w:gridCol w:w="2171"/>
        <w:gridCol w:w="555"/>
        <w:gridCol w:w="1239"/>
        <w:gridCol w:w="4675"/>
      </w:tblGrid>
      <w:tr w:rsidR="004708BA" w:rsidRPr="00D758D1" w14:paraId="346D7300" w14:textId="77777777" w:rsidTr="00747631">
        <w:tc>
          <w:tcPr>
            <w:tcW w:w="425" w:type="dxa"/>
          </w:tcPr>
          <w:p w14:paraId="7215EF8A" w14:textId="77777777" w:rsidR="004708BA" w:rsidRPr="00D758D1" w:rsidRDefault="004708BA" w:rsidP="00747631">
            <w:pPr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１</w:t>
            </w:r>
          </w:p>
        </w:tc>
        <w:tc>
          <w:tcPr>
            <w:tcW w:w="2171" w:type="dxa"/>
          </w:tcPr>
          <w:p w14:paraId="4E93640A" w14:textId="77777777" w:rsidR="004708BA" w:rsidRPr="00D758D1" w:rsidRDefault="004708BA" w:rsidP="00747631">
            <w:pPr>
              <w:jc w:val="distribute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大会名</w:t>
            </w:r>
          </w:p>
        </w:tc>
        <w:tc>
          <w:tcPr>
            <w:tcW w:w="555" w:type="dxa"/>
          </w:tcPr>
          <w:p w14:paraId="0771A47C" w14:textId="77777777" w:rsidR="004708BA" w:rsidRPr="00D758D1" w:rsidRDefault="004708BA" w:rsidP="0074763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5914" w:type="dxa"/>
            <w:gridSpan w:val="2"/>
          </w:tcPr>
          <w:p w14:paraId="2DBFDC26" w14:textId="384463C1" w:rsidR="004708BA" w:rsidRPr="00D758D1" w:rsidRDefault="004B5E1B" w:rsidP="004B5E1B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第　　　回</w:t>
            </w:r>
            <w:r w:rsidR="004708BA">
              <w:rPr>
                <w:rFonts w:ascii="ＭＳ 明朝" w:hAnsi="ＭＳ 明朝" w:hint="eastAsia"/>
                <w:szCs w:val="22"/>
              </w:rPr>
              <w:t xml:space="preserve"> 国民体育大会</w:t>
            </w:r>
            <w:r>
              <w:rPr>
                <w:rFonts w:ascii="ＭＳ 明朝" w:hAnsi="ＭＳ 明朝" w:hint="eastAsia"/>
                <w:szCs w:val="22"/>
              </w:rPr>
              <w:t xml:space="preserve">　　</w:t>
            </w:r>
            <w:r w:rsidR="00C132D6">
              <w:rPr>
                <w:rFonts w:ascii="ＭＳ 明朝" w:hAnsi="ＭＳ 明朝" w:hint="eastAsia"/>
                <w:szCs w:val="22"/>
              </w:rPr>
              <w:t xml:space="preserve">　</w:t>
            </w:r>
            <w:r w:rsidR="004708BA">
              <w:rPr>
                <w:rFonts w:ascii="ＭＳ 明朝" w:hAnsi="ＭＳ 明朝" w:hint="eastAsia"/>
                <w:szCs w:val="22"/>
              </w:rPr>
              <w:t xml:space="preserve">　</w:t>
            </w:r>
            <w:r w:rsidR="00C132D6">
              <w:rPr>
                <w:rFonts w:ascii="ＭＳ 明朝" w:hAnsi="ＭＳ 明朝" w:hint="eastAsia"/>
                <w:szCs w:val="22"/>
              </w:rPr>
              <w:t xml:space="preserve">　　　　　　　</w:t>
            </w:r>
            <w:r w:rsidR="004708BA">
              <w:rPr>
                <w:rFonts w:ascii="ＭＳ 明朝" w:hAnsi="ＭＳ 明朝" w:hint="eastAsia"/>
                <w:szCs w:val="22"/>
              </w:rPr>
              <w:t xml:space="preserve">　　　　競技</w:t>
            </w:r>
          </w:p>
        </w:tc>
      </w:tr>
      <w:tr w:rsidR="004708BA" w:rsidRPr="00D758D1" w14:paraId="78F2B0A2" w14:textId="77777777" w:rsidTr="00747631">
        <w:tc>
          <w:tcPr>
            <w:tcW w:w="425" w:type="dxa"/>
          </w:tcPr>
          <w:p w14:paraId="65E18EA1" w14:textId="77777777" w:rsidR="004708BA" w:rsidRPr="00D758D1" w:rsidRDefault="004708BA" w:rsidP="0074763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171" w:type="dxa"/>
          </w:tcPr>
          <w:p w14:paraId="1929A935" w14:textId="77777777" w:rsidR="004708BA" w:rsidRPr="00D758D1" w:rsidRDefault="004708BA" w:rsidP="00747631">
            <w:pPr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555" w:type="dxa"/>
          </w:tcPr>
          <w:p w14:paraId="6E4D0D40" w14:textId="77777777" w:rsidR="004708BA" w:rsidRPr="00D758D1" w:rsidRDefault="004708BA" w:rsidP="0074763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5914" w:type="dxa"/>
            <w:gridSpan w:val="2"/>
          </w:tcPr>
          <w:p w14:paraId="1D023688" w14:textId="77777777" w:rsidR="004708BA" w:rsidRPr="004B5E1B" w:rsidRDefault="004708BA" w:rsidP="00747631">
            <w:pPr>
              <w:rPr>
                <w:rFonts w:ascii="ＭＳ 明朝" w:hAnsi="ＭＳ 明朝"/>
                <w:szCs w:val="22"/>
              </w:rPr>
            </w:pPr>
          </w:p>
        </w:tc>
      </w:tr>
      <w:tr w:rsidR="004708BA" w:rsidRPr="00D758D1" w14:paraId="3050FC57" w14:textId="77777777" w:rsidTr="00747631">
        <w:tc>
          <w:tcPr>
            <w:tcW w:w="425" w:type="dxa"/>
          </w:tcPr>
          <w:p w14:paraId="116F1DA8" w14:textId="77777777" w:rsidR="004708BA" w:rsidRPr="00D758D1" w:rsidRDefault="004708BA" w:rsidP="00747631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２</w:t>
            </w:r>
          </w:p>
        </w:tc>
        <w:tc>
          <w:tcPr>
            <w:tcW w:w="2171" w:type="dxa"/>
          </w:tcPr>
          <w:p w14:paraId="6ED17199" w14:textId="7419B0E2" w:rsidR="004708BA" w:rsidRDefault="00F34513" w:rsidP="00C132D6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対象区分確認</w:t>
            </w:r>
          </w:p>
          <w:p w14:paraId="4BC23A50" w14:textId="77777777" w:rsidR="00203480" w:rsidRDefault="00203480" w:rsidP="00203480">
            <w:pPr>
              <w:ind w:left="143" w:hangingChars="100" w:hanging="143"/>
              <w:rPr>
                <w:rFonts w:ascii="ＭＳ 明朝" w:hAnsi="ＭＳ 明朝"/>
                <w:sz w:val="16"/>
                <w:szCs w:val="16"/>
              </w:rPr>
            </w:pPr>
            <w:r w:rsidRPr="00D25D5D">
              <w:rPr>
                <w:rFonts w:ascii="ＭＳ 明朝" w:hAnsi="ＭＳ 明朝" w:hint="eastAsia"/>
                <w:sz w:val="16"/>
                <w:szCs w:val="16"/>
              </w:rPr>
              <w:t>＊</w:t>
            </w:r>
            <w:r>
              <w:rPr>
                <w:rFonts w:ascii="ＭＳ 明朝" w:hAnsi="ＭＳ 明朝" w:hint="eastAsia"/>
                <w:sz w:val="16"/>
                <w:szCs w:val="16"/>
              </w:rPr>
              <w:t>一般（大学生含）　市内</w:t>
            </w:r>
            <w:r w:rsidRPr="00D25D5D">
              <w:rPr>
                <w:rFonts w:ascii="ＭＳ 明朝" w:hAnsi="ＭＳ 明朝" w:hint="eastAsia"/>
                <w:sz w:val="16"/>
                <w:szCs w:val="16"/>
              </w:rPr>
              <w:t>に現住所</w:t>
            </w:r>
            <w:r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D25D5D">
              <w:rPr>
                <w:rFonts w:ascii="ＭＳ 明朝" w:hAnsi="ＭＳ 明朝" w:hint="eastAsia"/>
                <w:sz w:val="16"/>
                <w:szCs w:val="16"/>
              </w:rPr>
              <w:t>帰省先住所がある者</w:t>
            </w:r>
          </w:p>
          <w:p w14:paraId="3AD80A49" w14:textId="7AB03D5D" w:rsidR="004708BA" w:rsidRDefault="00203480" w:rsidP="00203480">
            <w:pPr>
              <w:ind w:left="143" w:hangingChars="100" w:hanging="143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＊学生（高校生</w:t>
            </w:r>
            <w:r w:rsidR="004B5E1B">
              <w:rPr>
                <w:rFonts w:ascii="ＭＳ 明朝" w:hAnsi="ＭＳ 明朝" w:hint="eastAsia"/>
                <w:sz w:val="16"/>
                <w:szCs w:val="16"/>
              </w:rPr>
              <w:t>等</w:t>
            </w:r>
            <w:r>
              <w:rPr>
                <w:rFonts w:ascii="ＭＳ 明朝" w:hAnsi="ＭＳ 明朝" w:hint="eastAsia"/>
                <w:sz w:val="16"/>
                <w:szCs w:val="16"/>
              </w:rPr>
              <w:t>）　市内の学校に在籍する者（盛岡北高、盛岡農業高、不来方高は、市外扱いとなり、交付対象外）</w:t>
            </w:r>
          </w:p>
          <w:p w14:paraId="0D0F70DC" w14:textId="77777777" w:rsidR="004708BA" w:rsidRPr="001F1625" w:rsidRDefault="004708BA" w:rsidP="00747631">
            <w:pPr>
              <w:ind w:right="652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5" w:type="dxa"/>
          </w:tcPr>
          <w:p w14:paraId="24694F56" w14:textId="77777777" w:rsidR="004708BA" w:rsidRPr="00D758D1" w:rsidRDefault="004708BA" w:rsidP="0074763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5914" w:type="dxa"/>
            <w:gridSpan w:val="2"/>
          </w:tcPr>
          <w:p w14:paraId="77155E8C" w14:textId="3F0CF069" w:rsidR="004708BA" w:rsidRPr="001F1625" w:rsidRDefault="00C132D6" w:rsidP="00747631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【一般】：</w:t>
            </w:r>
            <w:r w:rsidR="00F34513">
              <w:rPr>
                <w:rFonts w:ascii="ＭＳ 明朝" w:hAnsi="ＭＳ 明朝" w:hint="eastAsia"/>
                <w:sz w:val="18"/>
                <w:szCs w:val="18"/>
              </w:rPr>
              <w:t>帰省先住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F34513" w:rsidRPr="003D6A32">
              <w:rPr>
                <w:rFonts w:ascii="ＭＳ 明朝" w:hAnsi="ＭＳ 明朝" w:hint="eastAsia"/>
                <w:sz w:val="16"/>
                <w:szCs w:val="16"/>
              </w:rPr>
              <w:t>＊</w:t>
            </w:r>
            <w:r w:rsidR="00203480">
              <w:rPr>
                <w:rFonts w:ascii="ＭＳ 明朝" w:hAnsi="ＭＳ 明朝" w:hint="eastAsia"/>
                <w:sz w:val="16"/>
                <w:szCs w:val="16"/>
              </w:rPr>
              <w:t>一般（大学生含）の方のみ記入。</w:t>
            </w:r>
            <w:r w:rsidR="00F34513" w:rsidRPr="003D6A32">
              <w:rPr>
                <w:rFonts w:ascii="ＭＳ 明朝" w:hAnsi="ＭＳ 明朝" w:hint="eastAsia"/>
                <w:sz w:val="16"/>
                <w:szCs w:val="16"/>
              </w:rPr>
              <w:t>現住所と同じ場合は記入不要</w:t>
            </w:r>
            <w:r w:rsidR="00203480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  <w:p w14:paraId="09D90591" w14:textId="77777777" w:rsidR="004708BA" w:rsidRPr="001F1625" w:rsidRDefault="004708BA" w:rsidP="00747631">
            <w:pPr>
              <w:rPr>
                <w:rFonts w:ascii="ＭＳ 明朝" w:hAnsi="ＭＳ 明朝"/>
                <w:sz w:val="18"/>
                <w:szCs w:val="18"/>
              </w:rPr>
            </w:pPr>
            <w:r w:rsidRPr="001F1625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65B743F2" w14:textId="59782B83" w:rsidR="004708BA" w:rsidRDefault="004708BA" w:rsidP="00747631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22A175B" w14:textId="0C46DD54" w:rsidR="00203480" w:rsidRDefault="00203480" w:rsidP="00747631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15A5856F" w14:textId="77777777" w:rsidR="00C132D6" w:rsidRDefault="00C132D6" w:rsidP="00747631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B8FAD43" w14:textId="4B4EA6D9" w:rsidR="004708BA" w:rsidRDefault="00C132D6" w:rsidP="00203480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【学生】：</w:t>
            </w:r>
            <w:r w:rsidR="004B5E1B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="00203480">
              <w:rPr>
                <w:rFonts w:ascii="ＭＳ 明朝" w:hAnsi="ＭＳ 明朝" w:hint="eastAsia"/>
                <w:sz w:val="18"/>
                <w:szCs w:val="18"/>
              </w:rPr>
              <w:t xml:space="preserve"> 校 名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4708BA" w:rsidRPr="003D6A32">
              <w:rPr>
                <w:rFonts w:ascii="ＭＳ 明朝" w:hAnsi="ＭＳ 明朝" w:hint="eastAsia"/>
                <w:sz w:val="16"/>
                <w:szCs w:val="16"/>
              </w:rPr>
              <w:t>＊</w:t>
            </w:r>
            <w:r w:rsidR="00203480">
              <w:rPr>
                <w:rFonts w:ascii="ＭＳ 明朝" w:hAnsi="ＭＳ 明朝" w:hint="eastAsia"/>
                <w:sz w:val="16"/>
                <w:szCs w:val="16"/>
              </w:rPr>
              <w:t>学生（高校生</w:t>
            </w:r>
            <w:r w:rsidR="004B5E1B">
              <w:rPr>
                <w:rFonts w:ascii="ＭＳ 明朝" w:hAnsi="ＭＳ 明朝" w:hint="eastAsia"/>
                <w:sz w:val="16"/>
                <w:szCs w:val="16"/>
              </w:rPr>
              <w:t>等</w:t>
            </w:r>
            <w:r w:rsidR="00203480">
              <w:rPr>
                <w:rFonts w:ascii="ＭＳ 明朝" w:hAnsi="ＭＳ 明朝" w:hint="eastAsia"/>
                <w:sz w:val="16"/>
                <w:szCs w:val="16"/>
              </w:rPr>
              <w:t>）の方のみ記入。</w:t>
            </w:r>
          </w:p>
          <w:p w14:paraId="43318DCD" w14:textId="77777777" w:rsidR="00203480" w:rsidRPr="004B5E1B" w:rsidRDefault="00203480" w:rsidP="00203480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6F08667F" w14:textId="6E6FCA7A" w:rsidR="00C132D6" w:rsidRPr="003D6A32" w:rsidRDefault="00C132D6" w:rsidP="00203480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708BA" w:rsidRPr="00D758D1" w14:paraId="13394CD9" w14:textId="77777777" w:rsidTr="00747631">
        <w:tc>
          <w:tcPr>
            <w:tcW w:w="425" w:type="dxa"/>
          </w:tcPr>
          <w:p w14:paraId="2DED6628" w14:textId="304DD4CA" w:rsidR="004708BA" w:rsidRPr="00D758D1" w:rsidRDefault="00203480" w:rsidP="00747631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３</w:t>
            </w:r>
          </w:p>
        </w:tc>
        <w:tc>
          <w:tcPr>
            <w:tcW w:w="2171" w:type="dxa"/>
          </w:tcPr>
          <w:p w14:paraId="0774CA20" w14:textId="736FB3F6" w:rsidR="004708BA" w:rsidRPr="00203480" w:rsidRDefault="00203480" w:rsidP="00C132D6">
            <w:pPr>
              <w:jc w:val="distribute"/>
              <w:rPr>
                <w:rFonts w:ascii="ＭＳ 明朝" w:hAnsi="ＭＳ 明朝"/>
                <w:szCs w:val="21"/>
              </w:rPr>
            </w:pPr>
            <w:r w:rsidRPr="00203480">
              <w:rPr>
                <w:rFonts w:ascii="ＭＳ 明朝" w:hAnsi="ＭＳ 明朝" w:hint="eastAsia"/>
                <w:szCs w:val="21"/>
              </w:rPr>
              <w:t>振込先</w:t>
            </w:r>
            <w:r w:rsidR="004708BA" w:rsidRPr="00203480">
              <w:rPr>
                <w:rFonts w:ascii="ＭＳ 明朝" w:hAnsi="ＭＳ 明朝" w:hint="eastAsia"/>
                <w:szCs w:val="21"/>
              </w:rPr>
              <w:t>口座</w:t>
            </w:r>
          </w:p>
        </w:tc>
        <w:tc>
          <w:tcPr>
            <w:tcW w:w="555" w:type="dxa"/>
          </w:tcPr>
          <w:p w14:paraId="267AECF1" w14:textId="77777777" w:rsidR="004708BA" w:rsidRPr="00D758D1" w:rsidRDefault="004708BA" w:rsidP="0074763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5914" w:type="dxa"/>
            <w:gridSpan w:val="2"/>
          </w:tcPr>
          <w:p w14:paraId="54E09FAF" w14:textId="77777777" w:rsidR="004708BA" w:rsidRDefault="004708BA" w:rsidP="00747631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485AD703" w14:textId="77777777" w:rsidR="004708BA" w:rsidRPr="001F1625" w:rsidRDefault="004708BA" w:rsidP="00747631">
            <w:pPr>
              <w:rPr>
                <w:rFonts w:ascii="ＭＳ 明朝" w:hAnsi="ＭＳ 明朝"/>
                <w:sz w:val="18"/>
                <w:szCs w:val="18"/>
              </w:rPr>
            </w:pPr>
            <w:r w:rsidRPr="001F1625">
              <w:rPr>
                <w:rFonts w:ascii="ＭＳ 明朝" w:hAnsi="ＭＳ 明朝" w:hint="eastAsia"/>
                <w:sz w:val="18"/>
                <w:szCs w:val="18"/>
              </w:rPr>
              <w:t>金融機関名</w:t>
            </w:r>
          </w:p>
          <w:p w14:paraId="5FF77125" w14:textId="77777777" w:rsidR="004708BA" w:rsidRPr="001F1625" w:rsidRDefault="004708BA" w:rsidP="00747631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32BC773A" w14:textId="77777777" w:rsidR="004708BA" w:rsidRDefault="004708BA" w:rsidP="00747631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本・</w:t>
            </w:r>
            <w:r w:rsidRPr="001F1625">
              <w:rPr>
                <w:rFonts w:ascii="ＭＳ 明朝" w:hAnsi="ＭＳ 明朝" w:hint="eastAsia"/>
                <w:sz w:val="18"/>
                <w:szCs w:val="18"/>
              </w:rPr>
              <w:t>支店名</w:t>
            </w:r>
          </w:p>
          <w:p w14:paraId="0336BD4C" w14:textId="77777777" w:rsidR="004708BA" w:rsidRDefault="004708BA" w:rsidP="00747631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8286463" w14:textId="77777777" w:rsidR="004708BA" w:rsidRPr="001F1625" w:rsidRDefault="004708BA" w:rsidP="00C132D6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40A030D6" w14:textId="77777777" w:rsidR="004708BA" w:rsidRDefault="004708BA" w:rsidP="00747631">
            <w:pPr>
              <w:rPr>
                <w:rFonts w:ascii="ＭＳ 明朝" w:hAnsi="ＭＳ 明朝"/>
                <w:sz w:val="16"/>
                <w:szCs w:val="16"/>
              </w:rPr>
            </w:pPr>
            <w:r w:rsidRPr="001F1625">
              <w:rPr>
                <w:rFonts w:ascii="ＭＳ 明朝" w:hAnsi="ＭＳ 明朝" w:hint="eastAsia"/>
                <w:sz w:val="18"/>
                <w:szCs w:val="18"/>
              </w:rPr>
              <w:t xml:space="preserve">口座名義人　申請者本人　・　その他　</w:t>
            </w:r>
            <w:r w:rsidRPr="001F1625">
              <w:rPr>
                <w:rFonts w:ascii="ＭＳ 明朝" w:hAnsi="ＭＳ 明朝" w:hint="eastAsia"/>
                <w:sz w:val="16"/>
                <w:szCs w:val="16"/>
              </w:rPr>
              <w:t>＊下記に記入</w:t>
            </w:r>
          </w:p>
          <w:p w14:paraId="5C7E59C8" w14:textId="77777777" w:rsidR="004708BA" w:rsidRPr="001F1625" w:rsidRDefault="004708BA" w:rsidP="00747631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64737E7" w14:textId="77777777" w:rsidR="004708BA" w:rsidRDefault="004708BA" w:rsidP="00747631">
            <w:pPr>
              <w:rPr>
                <w:rFonts w:ascii="ＭＳ 明朝" w:hAnsi="ＭＳ 明朝"/>
                <w:sz w:val="18"/>
                <w:szCs w:val="18"/>
                <w:u w:val="single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　　　　　　　　　　　　　　</w:t>
            </w:r>
            <w:r>
              <w:rPr>
                <w:rFonts w:ascii="ＭＳ 明朝" w:hAnsi="ＭＳ 明朝"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  <w:p w14:paraId="2538887D" w14:textId="77777777" w:rsidR="004708BA" w:rsidRPr="006F3EE5" w:rsidRDefault="004708BA" w:rsidP="00747631">
            <w:pPr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04D8E8B9" w14:textId="77777777" w:rsidR="004708BA" w:rsidRPr="001F1625" w:rsidRDefault="004708BA" w:rsidP="00747631">
            <w:pPr>
              <w:rPr>
                <w:rFonts w:ascii="ＭＳ 明朝" w:hAnsi="ＭＳ 明朝"/>
                <w:sz w:val="18"/>
                <w:szCs w:val="18"/>
              </w:rPr>
            </w:pPr>
            <w:r w:rsidRPr="001F1625">
              <w:rPr>
                <w:rFonts w:ascii="ＭＳ 明朝" w:hAnsi="ＭＳ 明朝" w:hint="eastAsia"/>
                <w:sz w:val="18"/>
                <w:szCs w:val="18"/>
              </w:rPr>
              <w:t>口座種別　　普通　・　当座</w:t>
            </w:r>
          </w:p>
          <w:p w14:paraId="1064B55C" w14:textId="77777777" w:rsidR="004708BA" w:rsidRPr="001F1625" w:rsidRDefault="004708BA" w:rsidP="00747631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028E4E16" w14:textId="77777777" w:rsidR="004708BA" w:rsidRPr="001F1625" w:rsidRDefault="004708BA" w:rsidP="00747631">
            <w:pPr>
              <w:rPr>
                <w:rFonts w:ascii="ＭＳ 明朝" w:hAnsi="ＭＳ 明朝"/>
                <w:sz w:val="18"/>
                <w:szCs w:val="18"/>
              </w:rPr>
            </w:pPr>
            <w:r w:rsidRPr="001F1625">
              <w:rPr>
                <w:rFonts w:ascii="ＭＳ 明朝" w:hAnsi="ＭＳ 明朝" w:hint="eastAsia"/>
                <w:sz w:val="18"/>
                <w:szCs w:val="18"/>
              </w:rPr>
              <w:t>口座番号</w:t>
            </w:r>
          </w:p>
          <w:p w14:paraId="2856564B" w14:textId="77777777" w:rsidR="004708BA" w:rsidRPr="00A5287B" w:rsidRDefault="004708BA" w:rsidP="00747631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708BA" w:rsidRPr="00D758D1" w14:paraId="4DB3E2AE" w14:textId="77777777" w:rsidTr="00747631">
        <w:tc>
          <w:tcPr>
            <w:tcW w:w="425" w:type="dxa"/>
          </w:tcPr>
          <w:p w14:paraId="1845E3E5" w14:textId="77777777" w:rsidR="004708BA" w:rsidRDefault="004708BA" w:rsidP="0074763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171" w:type="dxa"/>
          </w:tcPr>
          <w:p w14:paraId="4C449179" w14:textId="77777777" w:rsidR="004708BA" w:rsidRPr="00D758D1" w:rsidRDefault="004708BA" w:rsidP="0074763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555" w:type="dxa"/>
          </w:tcPr>
          <w:p w14:paraId="7D8D9B28" w14:textId="77777777" w:rsidR="004708BA" w:rsidRPr="00D758D1" w:rsidRDefault="004708BA" w:rsidP="0074763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39" w:type="dxa"/>
          </w:tcPr>
          <w:p w14:paraId="3C864352" w14:textId="77777777" w:rsidR="004708BA" w:rsidRDefault="004708BA" w:rsidP="00747631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75" w:type="dxa"/>
          </w:tcPr>
          <w:p w14:paraId="05D168F3" w14:textId="77777777" w:rsidR="004708BA" w:rsidRDefault="004708BA" w:rsidP="00747631">
            <w:pPr>
              <w:rPr>
                <w:rFonts w:ascii="ＭＳ 明朝" w:hAnsi="ＭＳ 明朝"/>
                <w:szCs w:val="22"/>
              </w:rPr>
            </w:pPr>
          </w:p>
        </w:tc>
      </w:tr>
      <w:tr w:rsidR="004708BA" w:rsidRPr="00D758D1" w14:paraId="600381C2" w14:textId="77777777" w:rsidTr="00747631">
        <w:tc>
          <w:tcPr>
            <w:tcW w:w="425" w:type="dxa"/>
          </w:tcPr>
          <w:p w14:paraId="090C1417" w14:textId="77777777" w:rsidR="004708BA" w:rsidRDefault="004708BA" w:rsidP="00747631">
            <w:pPr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３</w:t>
            </w:r>
          </w:p>
        </w:tc>
        <w:tc>
          <w:tcPr>
            <w:tcW w:w="2171" w:type="dxa"/>
          </w:tcPr>
          <w:p w14:paraId="2F6B78E5" w14:textId="77777777" w:rsidR="004708BA" w:rsidRDefault="004708BA" w:rsidP="00747631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確認事項</w:t>
            </w:r>
          </w:p>
          <w:p w14:paraId="4909A80E" w14:textId="77777777" w:rsidR="004708BA" w:rsidRPr="00026262" w:rsidRDefault="004708BA" w:rsidP="0074763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26262">
              <w:rPr>
                <w:rFonts w:ascii="ＭＳ 明朝" w:hAnsi="ＭＳ 明朝" w:hint="eastAsia"/>
                <w:sz w:val="16"/>
                <w:szCs w:val="16"/>
              </w:rPr>
              <w:t>（右</w:t>
            </w:r>
            <w:r>
              <w:rPr>
                <w:rFonts w:ascii="ＭＳ 明朝" w:hAnsi="ＭＳ 明朝" w:hint="eastAsia"/>
                <w:sz w:val="16"/>
                <w:szCs w:val="16"/>
              </w:rPr>
              <w:t>欄</w:t>
            </w:r>
            <w:r w:rsidRPr="00026262">
              <w:rPr>
                <w:rFonts w:ascii="ＭＳ 明朝" w:hAnsi="ＭＳ 明朝" w:hint="eastAsia"/>
                <w:sz w:val="16"/>
                <w:szCs w:val="16"/>
              </w:rPr>
              <w:t>確認の上□</w:t>
            </w:r>
            <w:r>
              <w:rPr>
                <w:rFonts w:ascii="ＭＳ 明朝" w:hAnsi="ＭＳ 明朝" w:hint="eastAsia"/>
                <w:sz w:val="16"/>
                <w:szCs w:val="16"/>
              </w:rPr>
              <w:t>レ点）</w:t>
            </w:r>
          </w:p>
        </w:tc>
        <w:tc>
          <w:tcPr>
            <w:tcW w:w="555" w:type="dxa"/>
          </w:tcPr>
          <w:p w14:paraId="12810A23" w14:textId="77777777" w:rsidR="004708BA" w:rsidRPr="00426A61" w:rsidRDefault="004708BA" w:rsidP="0074763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5914" w:type="dxa"/>
            <w:gridSpan w:val="2"/>
          </w:tcPr>
          <w:p w14:paraId="7B6EAD83" w14:textId="77777777" w:rsidR="004708BA" w:rsidRPr="00426A61" w:rsidRDefault="004708BA" w:rsidP="00747631">
            <w:pPr>
              <w:pStyle w:val="af"/>
              <w:numPr>
                <w:ilvl w:val="0"/>
                <w:numId w:val="22"/>
              </w:numPr>
              <w:ind w:leftChars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大会が開催されなかった場合や</w:t>
            </w:r>
            <w:r w:rsidRPr="00426A61">
              <w:rPr>
                <w:rFonts w:ascii="ＭＳ 明朝" w:hAnsi="ＭＳ 明朝" w:hint="eastAsia"/>
                <w:sz w:val="20"/>
                <w:szCs w:val="20"/>
              </w:rPr>
              <w:t>大会に出場しなかった場合には、激励費を返還します。</w:t>
            </w:r>
          </w:p>
        </w:tc>
      </w:tr>
    </w:tbl>
    <w:p w14:paraId="0195E365" w14:textId="53B189CF" w:rsidR="004708BA" w:rsidRDefault="004708BA" w:rsidP="004708BA">
      <w:pPr>
        <w:widowControl/>
        <w:jc w:val="left"/>
        <w:rPr>
          <w:rFonts w:ascii="ＭＳ 明朝" w:hAnsi="ＭＳ 明朝"/>
          <w:sz w:val="20"/>
          <w:szCs w:val="20"/>
        </w:rPr>
      </w:pPr>
    </w:p>
    <w:sectPr w:rsidR="004708BA" w:rsidSect="003123B9">
      <w:pgSz w:w="11906" w:h="16838" w:code="9"/>
      <w:pgMar w:top="1418" w:right="1418" w:bottom="1418" w:left="1418" w:header="851" w:footer="567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3A069" w14:textId="77777777" w:rsidR="004C3488" w:rsidRDefault="004C3488" w:rsidP="00F57A9C">
      <w:r>
        <w:separator/>
      </w:r>
    </w:p>
  </w:endnote>
  <w:endnote w:type="continuationSeparator" w:id="0">
    <w:p w14:paraId="28C61F29" w14:textId="77777777" w:rsidR="004C3488" w:rsidRDefault="004C3488" w:rsidP="00F5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AC394" w14:textId="77777777" w:rsidR="004C3488" w:rsidRDefault="004C3488" w:rsidP="00F57A9C">
      <w:r>
        <w:separator/>
      </w:r>
    </w:p>
  </w:footnote>
  <w:footnote w:type="continuationSeparator" w:id="0">
    <w:p w14:paraId="732BF863" w14:textId="77777777" w:rsidR="004C3488" w:rsidRDefault="004C3488" w:rsidP="00F57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5DF2"/>
    <w:multiLevelType w:val="hybridMultilevel"/>
    <w:tmpl w:val="B92EC0CE"/>
    <w:lvl w:ilvl="0" w:tplc="77B273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F6FE8"/>
    <w:multiLevelType w:val="hybridMultilevel"/>
    <w:tmpl w:val="AB66E932"/>
    <w:lvl w:ilvl="0" w:tplc="CBDADE8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3082E"/>
    <w:multiLevelType w:val="hybridMultilevel"/>
    <w:tmpl w:val="FB24554E"/>
    <w:lvl w:ilvl="0" w:tplc="9C68E02E">
      <w:start w:val="1"/>
      <w:numFmt w:val="bullet"/>
      <w:lvlText w:val="※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3" w15:restartNumberingAfterBreak="0">
    <w:nsid w:val="12F629B0"/>
    <w:multiLevelType w:val="hybridMultilevel"/>
    <w:tmpl w:val="E29E419C"/>
    <w:lvl w:ilvl="0" w:tplc="AB22B6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32F98"/>
    <w:multiLevelType w:val="hybridMultilevel"/>
    <w:tmpl w:val="00E2410A"/>
    <w:lvl w:ilvl="0" w:tplc="AAD40750">
      <w:numFmt w:val="bullet"/>
      <w:lvlText w:val="※"/>
      <w:lvlJc w:val="left"/>
      <w:pPr>
        <w:ind w:left="45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5" w15:restartNumberingAfterBreak="0">
    <w:nsid w:val="1D1619CC"/>
    <w:multiLevelType w:val="hybridMultilevel"/>
    <w:tmpl w:val="7FAEB748"/>
    <w:lvl w:ilvl="0" w:tplc="0FB84E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8775CD"/>
    <w:multiLevelType w:val="hybridMultilevel"/>
    <w:tmpl w:val="AF12C282"/>
    <w:lvl w:ilvl="0" w:tplc="5350B6F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3A95438"/>
    <w:multiLevelType w:val="hybridMultilevel"/>
    <w:tmpl w:val="9190EE8A"/>
    <w:lvl w:ilvl="0" w:tplc="E4E6D7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233485"/>
    <w:multiLevelType w:val="hybridMultilevel"/>
    <w:tmpl w:val="8CCCCE9E"/>
    <w:lvl w:ilvl="0" w:tplc="073E2B3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3F33BE4"/>
    <w:multiLevelType w:val="hybridMultilevel"/>
    <w:tmpl w:val="4D80BCBC"/>
    <w:lvl w:ilvl="0" w:tplc="12EEB8C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AF46AD6"/>
    <w:multiLevelType w:val="hybridMultilevel"/>
    <w:tmpl w:val="7D162D04"/>
    <w:lvl w:ilvl="0" w:tplc="4A2AA90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1C55234"/>
    <w:multiLevelType w:val="hybridMultilevel"/>
    <w:tmpl w:val="345C16A8"/>
    <w:lvl w:ilvl="0" w:tplc="B7803D04">
      <w:start w:val="1"/>
      <w:numFmt w:val="decimal"/>
      <w:lvlText w:val="(%1)"/>
      <w:lvlJc w:val="left"/>
      <w:pPr>
        <w:tabs>
          <w:tab w:val="num" w:pos="1093"/>
        </w:tabs>
        <w:ind w:left="109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4" w15:restartNumberingAfterBreak="0">
    <w:nsid w:val="55072A43"/>
    <w:multiLevelType w:val="hybridMultilevel"/>
    <w:tmpl w:val="29F4DE56"/>
    <w:lvl w:ilvl="0" w:tplc="5ED22D52">
      <w:start w:val="1"/>
      <w:numFmt w:val="decimalFullWidth"/>
      <w:lvlText w:val="注%1）"/>
      <w:lvlJc w:val="left"/>
      <w:pPr>
        <w:ind w:left="13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15" w15:restartNumberingAfterBreak="0">
    <w:nsid w:val="5FBA2C41"/>
    <w:multiLevelType w:val="hybridMultilevel"/>
    <w:tmpl w:val="89586D7C"/>
    <w:lvl w:ilvl="0" w:tplc="AA9246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C47B79"/>
    <w:multiLevelType w:val="hybridMultilevel"/>
    <w:tmpl w:val="31D64C86"/>
    <w:lvl w:ilvl="0" w:tplc="3BA6A136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6BC53F05"/>
    <w:multiLevelType w:val="hybridMultilevel"/>
    <w:tmpl w:val="CC4030A2"/>
    <w:lvl w:ilvl="0" w:tplc="D3142FC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AB2D4E"/>
    <w:multiLevelType w:val="hybridMultilevel"/>
    <w:tmpl w:val="DCF417B0"/>
    <w:lvl w:ilvl="0" w:tplc="899A5E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F91EB7"/>
    <w:multiLevelType w:val="hybridMultilevel"/>
    <w:tmpl w:val="BF50D4F0"/>
    <w:lvl w:ilvl="0" w:tplc="D1822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7C7F560E"/>
    <w:multiLevelType w:val="hybridMultilevel"/>
    <w:tmpl w:val="99B4FAFE"/>
    <w:lvl w:ilvl="0" w:tplc="7EEC945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21"/>
  </w:num>
  <w:num w:numId="4">
    <w:abstractNumId w:val="16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18"/>
  </w:num>
  <w:num w:numId="10">
    <w:abstractNumId w:val="2"/>
  </w:num>
  <w:num w:numId="11">
    <w:abstractNumId w:val="4"/>
  </w:num>
  <w:num w:numId="12">
    <w:abstractNumId w:val="15"/>
  </w:num>
  <w:num w:numId="13">
    <w:abstractNumId w:val="9"/>
  </w:num>
  <w:num w:numId="14">
    <w:abstractNumId w:val="11"/>
  </w:num>
  <w:num w:numId="15">
    <w:abstractNumId w:val="20"/>
  </w:num>
  <w:num w:numId="16">
    <w:abstractNumId w:val="6"/>
  </w:num>
  <w:num w:numId="17">
    <w:abstractNumId w:val="12"/>
  </w:num>
  <w:num w:numId="18">
    <w:abstractNumId w:val="5"/>
  </w:num>
  <w:num w:numId="19">
    <w:abstractNumId w:val="19"/>
  </w:num>
  <w:num w:numId="20">
    <w:abstractNumId w:val="14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efaultTabStop w:val="840"/>
  <w:drawingGridHorizontalSpacing w:val="108"/>
  <w:drawingGridVerticalSpacing w:val="311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E0D"/>
    <w:rsid w:val="0000731D"/>
    <w:rsid w:val="00017502"/>
    <w:rsid w:val="000232E2"/>
    <w:rsid w:val="00024512"/>
    <w:rsid w:val="00026262"/>
    <w:rsid w:val="00032197"/>
    <w:rsid w:val="00032EC7"/>
    <w:rsid w:val="00035296"/>
    <w:rsid w:val="00036BAB"/>
    <w:rsid w:val="000429C7"/>
    <w:rsid w:val="00043BD3"/>
    <w:rsid w:val="00045E16"/>
    <w:rsid w:val="000535E2"/>
    <w:rsid w:val="00054C7E"/>
    <w:rsid w:val="0006520C"/>
    <w:rsid w:val="00067DEC"/>
    <w:rsid w:val="00075B22"/>
    <w:rsid w:val="000762B6"/>
    <w:rsid w:val="000802EB"/>
    <w:rsid w:val="00082482"/>
    <w:rsid w:val="00083DA8"/>
    <w:rsid w:val="00084001"/>
    <w:rsid w:val="00086F71"/>
    <w:rsid w:val="00091115"/>
    <w:rsid w:val="00094AEE"/>
    <w:rsid w:val="000A180B"/>
    <w:rsid w:val="000A1877"/>
    <w:rsid w:val="000A28C9"/>
    <w:rsid w:val="000A7D7B"/>
    <w:rsid w:val="000B2FE4"/>
    <w:rsid w:val="000B40A3"/>
    <w:rsid w:val="000B5051"/>
    <w:rsid w:val="000B5260"/>
    <w:rsid w:val="000C16B5"/>
    <w:rsid w:val="000C45DC"/>
    <w:rsid w:val="000C643F"/>
    <w:rsid w:val="000D366D"/>
    <w:rsid w:val="000D6F06"/>
    <w:rsid w:val="000E186C"/>
    <w:rsid w:val="000E5E79"/>
    <w:rsid w:val="000F12C2"/>
    <w:rsid w:val="000F1DDD"/>
    <w:rsid w:val="000F324E"/>
    <w:rsid w:val="000F330A"/>
    <w:rsid w:val="000F3C5F"/>
    <w:rsid w:val="0010023A"/>
    <w:rsid w:val="00104F07"/>
    <w:rsid w:val="0011148D"/>
    <w:rsid w:val="00117A95"/>
    <w:rsid w:val="00121DEF"/>
    <w:rsid w:val="001223A3"/>
    <w:rsid w:val="00124753"/>
    <w:rsid w:val="00125F9E"/>
    <w:rsid w:val="0012762A"/>
    <w:rsid w:val="00130441"/>
    <w:rsid w:val="0013145C"/>
    <w:rsid w:val="00131F75"/>
    <w:rsid w:val="00141041"/>
    <w:rsid w:val="00143432"/>
    <w:rsid w:val="001436AE"/>
    <w:rsid w:val="00151A00"/>
    <w:rsid w:val="001523B1"/>
    <w:rsid w:val="001545DE"/>
    <w:rsid w:val="00156C82"/>
    <w:rsid w:val="00162E6F"/>
    <w:rsid w:val="00162E96"/>
    <w:rsid w:val="00163F3E"/>
    <w:rsid w:val="00164E95"/>
    <w:rsid w:val="00165745"/>
    <w:rsid w:val="0016662C"/>
    <w:rsid w:val="00170CAC"/>
    <w:rsid w:val="001715F8"/>
    <w:rsid w:val="00171E38"/>
    <w:rsid w:val="00182099"/>
    <w:rsid w:val="00182DB2"/>
    <w:rsid w:val="0018415C"/>
    <w:rsid w:val="00193F3B"/>
    <w:rsid w:val="00195D67"/>
    <w:rsid w:val="001A28B7"/>
    <w:rsid w:val="001A3571"/>
    <w:rsid w:val="001A5486"/>
    <w:rsid w:val="001A74CC"/>
    <w:rsid w:val="001A7EF0"/>
    <w:rsid w:val="001C0C99"/>
    <w:rsid w:val="001C4C35"/>
    <w:rsid w:val="001D437E"/>
    <w:rsid w:val="001D451D"/>
    <w:rsid w:val="001E22D8"/>
    <w:rsid w:val="001E28AE"/>
    <w:rsid w:val="001E5971"/>
    <w:rsid w:val="001F1625"/>
    <w:rsid w:val="001F44AD"/>
    <w:rsid w:val="001F4B44"/>
    <w:rsid w:val="001F4DFC"/>
    <w:rsid w:val="00201164"/>
    <w:rsid w:val="00201E4F"/>
    <w:rsid w:val="00202120"/>
    <w:rsid w:val="00203480"/>
    <w:rsid w:val="00205998"/>
    <w:rsid w:val="00210000"/>
    <w:rsid w:val="00210642"/>
    <w:rsid w:val="002138C2"/>
    <w:rsid w:val="00214B3C"/>
    <w:rsid w:val="0021590B"/>
    <w:rsid w:val="00222782"/>
    <w:rsid w:val="0023134D"/>
    <w:rsid w:val="002331F0"/>
    <w:rsid w:val="00245816"/>
    <w:rsid w:val="0024615C"/>
    <w:rsid w:val="00246223"/>
    <w:rsid w:val="00247363"/>
    <w:rsid w:val="00251C42"/>
    <w:rsid w:val="00253260"/>
    <w:rsid w:val="0025654A"/>
    <w:rsid w:val="002571AA"/>
    <w:rsid w:val="00261A69"/>
    <w:rsid w:val="0026321E"/>
    <w:rsid w:val="0026481C"/>
    <w:rsid w:val="00264C6F"/>
    <w:rsid w:val="002667EF"/>
    <w:rsid w:val="00273C4D"/>
    <w:rsid w:val="002843FB"/>
    <w:rsid w:val="0028454B"/>
    <w:rsid w:val="00284FB2"/>
    <w:rsid w:val="00285C31"/>
    <w:rsid w:val="0028631F"/>
    <w:rsid w:val="00290F94"/>
    <w:rsid w:val="00292758"/>
    <w:rsid w:val="002937F3"/>
    <w:rsid w:val="002953C0"/>
    <w:rsid w:val="0029633B"/>
    <w:rsid w:val="002A0A02"/>
    <w:rsid w:val="002A15BA"/>
    <w:rsid w:val="002A287C"/>
    <w:rsid w:val="002A7759"/>
    <w:rsid w:val="002B15E5"/>
    <w:rsid w:val="002B512A"/>
    <w:rsid w:val="002C0C67"/>
    <w:rsid w:val="002C57D3"/>
    <w:rsid w:val="002C723D"/>
    <w:rsid w:val="002C7BBB"/>
    <w:rsid w:val="002D3C79"/>
    <w:rsid w:val="002D7A1D"/>
    <w:rsid w:val="002D7BFF"/>
    <w:rsid w:val="002E125C"/>
    <w:rsid w:val="002E24A8"/>
    <w:rsid w:val="002E6F5F"/>
    <w:rsid w:val="002E71E1"/>
    <w:rsid w:val="002F1B46"/>
    <w:rsid w:val="002F7D67"/>
    <w:rsid w:val="00306CD3"/>
    <w:rsid w:val="003123B9"/>
    <w:rsid w:val="003123CA"/>
    <w:rsid w:val="00312B3C"/>
    <w:rsid w:val="003165AD"/>
    <w:rsid w:val="00333CA6"/>
    <w:rsid w:val="00337150"/>
    <w:rsid w:val="00337E4B"/>
    <w:rsid w:val="00342D72"/>
    <w:rsid w:val="0034319C"/>
    <w:rsid w:val="003460E9"/>
    <w:rsid w:val="00347550"/>
    <w:rsid w:val="003500D9"/>
    <w:rsid w:val="00350C86"/>
    <w:rsid w:val="0035394F"/>
    <w:rsid w:val="00355781"/>
    <w:rsid w:val="003561AF"/>
    <w:rsid w:val="00362515"/>
    <w:rsid w:val="003649F2"/>
    <w:rsid w:val="0036655F"/>
    <w:rsid w:val="00372E0D"/>
    <w:rsid w:val="00381D45"/>
    <w:rsid w:val="00382AB7"/>
    <w:rsid w:val="00384952"/>
    <w:rsid w:val="00385A2B"/>
    <w:rsid w:val="00391ADC"/>
    <w:rsid w:val="00396948"/>
    <w:rsid w:val="0039738C"/>
    <w:rsid w:val="003A48DB"/>
    <w:rsid w:val="003A5352"/>
    <w:rsid w:val="003A798E"/>
    <w:rsid w:val="003B1DCE"/>
    <w:rsid w:val="003B59FF"/>
    <w:rsid w:val="003D071E"/>
    <w:rsid w:val="003D654E"/>
    <w:rsid w:val="003D66B4"/>
    <w:rsid w:val="003D6A32"/>
    <w:rsid w:val="003E7220"/>
    <w:rsid w:val="003F0310"/>
    <w:rsid w:val="003F0DB3"/>
    <w:rsid w:val="003F14CF"/>
    <w:rsid w:val="003F3064"/>
    <w:rsid w:val="00405910"/>
    <w:rsid w:val="00406C84"/>
    <w:rsid w:val="0041152C"/>
    <w:rsid w:val="00412C62"/>
    <w:rsid w:val="0041493C"/>
    <w:rsid w:val="004205B5"/>
    <w:rsid w:val="00426A61"/>
    <w:rsid w:val="0043108D"/>
    <w:rsid w:val="004312BA"/>
    <w:rsid w:val="00431B72"/>
    <w:rsid w:val="00431E6E"/>
    <w:rsid w:val="00440E37"/>
    <w:rsid w:val="00455D63"/>
    <w:rsid w:val="004661FB"/>
    <w:rsid w:val="00466491"/>
    <w:rsid w:val="00467AC9"/>
    <w:rsid w:val="004708BA"/>
    <w:rsid w:val="00472AC5"/>
    <w:rsid w:val="00473C91"/>
    <w:rsid w:val="00474867"/>
    <w:rsid w:val="00477B80"/>
    <w:rsid w:val="00481FF2"/>
    <w:rsid w:val="00485C1E"/>
    <w:rsid w:val="004A13F4"/>
    <w:rsid w:val="004A39EA"/>
    <w:rsid w:val="004A3EC4"/>
    <w:rsid w:val="004A5474"/>
    <w:rsid w:val="004A55AD"/>
    <w:rsid w:val="004A5912"/>
    <w:rsid w:val="004A6348"/>
    <w:rsid w:val="004A7978"/>
    <w:rsid w:val="004B1715"/>
    <w:rsid w:val="004B26A5"/>
    <w:rsid w:val="004B384F"/>
    <w:rsid w:val="004B4B17"/>
    <w:rsid w:val="004B5E1B"/>
    <w:rsid w:val="004C3488"/>
    <w:rsid w:val="004C7993"/>
    <w:rsid w:val="004E09E1"/>
    <w:rsid w:val="004E22AF"/>
    <w:rsid w:val="004F1E74"/>
    <w:rsid w:val="004F67AB"/>
    <w:rsid w:val="004F7765"/>
    <w:rsid w:val="00504AC3"/>
    <w:rsid w:val="00505BD6"/>
    <w:rsid w:val="0050618E"/>
    <w:rsid w:val="005113CC"/>
    <w:rsid w:val="00511FC6"/>
    <w:rsid w:val="00514B17"/>
    <w:rsid w:val="00522B36"/>
    <w:rsid w:val="005243D3"/>
    <w:rsid w:val="005274AE"/>
    <w:rsid w:val="00535283"/>
    <w:rsid w:val="0053600C"/>
    <w:rsid w:val="00540876"/>
    <w:rsid w:val="00545FFE"/>
    <w:rsid w:val="00547BE1"/>
    <w:rsid w:val="00552ABB"/>
    <w:rsid w:val="00554559"/>
    <w:rsid w:val="0055467A"/>
    <w:rsid w:val="00555AD7"/>
    <w:rsid w:val="00556415"/>
    <w:rsid w:val="00556FE5"/>
    <w:rsid w:val="00557832"/>
    <w:rsid w:val="00557A8C"/>
    <w:rsid w:val="005646F4"/>
    <w:rsid w:val="00574043"/>
    <w:rsid w:val="00574222"/>
    <w:rsid w:val="005766FC"/>
    <w:rsid w:val="00593554"/>
    <w:rsid w:val="005B032E"/>
    <w:rsid w:val="005B168D"/>
    <w:rsid w:val="005B43E2"/>
    <w:rsid w:val="005C03BF"/>
    <w:rsid w:val="005C24B4"/>
    <w:rsid w:val="005C45F7"/>
    <w:rsid w:val="005C4E64"/>
    <w:rsid w:val="005D00EA"/>
    <w:rsid w:val="005D11AC"/>
    <w:rsid w:val="005D5432"/>
    <w:rsid w:val="005D57D4"/>
    <w:rsid w:val="005D5ABB"/>
    <w:rsid w:val="005D6702"/>
    <w:rsid w:val="005E2409"/>
    <w:rsid w:val="005E5AAA"/>
    <w:rsid w:val="005F0294"/>
    <w:rsid w:val="005F1844"/>
    <w:rsid w:val="005F39A3"/>
    <w:rsid w:val="005F742B"/>
    <w:rsid w:val="006053CE"/>
    <w:rsid w:val="006245E5"/>
    <w:rsid w:val="00624B07"/>
    <w:rsid w:val="0062532F"/>
    <w:rsid w:val="00625E20"/>
    <w:rsid w:val="00634CCA"/>
    <w:rsid w:val="00636B15"/>
    <w:rsid w:val="00642974"/>
    <w:rsid w:val="00643042"/>
    <w:rsid w:val="00647BC5"/>
    <w:rsid w:val="0065218D"/>
    <w:rsid w:val="00656823"/>
    <w:rsid w:val="00661548"/>
    <w:rsid w:val="00663055"/>
    <w:rsid w:val="006656DC"/>
    <w:rsid w:val="006744FE"/>
    <w:rsid w:val="00677893"/>
    <w:rsid w:val="00682573"/>
    <w:rsid w:val="00686084"/>
    <w:rsid w:val="0069068F"/>
    <w:rsid w:val="006958E3"/>
    <w:rsid w:val="006A108A"/>
    <w:rsid w:val="006A43EF"/>
    <w:rsid w:val="006A497C"/>
    <w:rsid w:val="006A5110"/>
    <w:rsid w:val="006A6DB8"/>
    <w:rsid w:val="006A70B5"/>
    <w:rsid w:val="006B0A5E"/>
    <w:rsid w:val="006D057B"/>
    <w:rsid w:val="006D060C"/>
    <w:rsid w:val="006D0FE8"/>
    <w:rsid w:val="006D2BA4"/>
    <w:rsid w:val="006D2EDD"/>
    <w:rsid w:val="006D30B7"/>
    <w:rsid w:val="006D4870"/>
    <w:rsid w:val="006D7DE6"/>
    <w:rsid w:val="006E487C"/>
    <w:rsid w:val="006E5765"/>
    <w:rsid w:val="006E74F8"/>
    <w:rsid w:val="006F1798"/>
    <w:rsid w:val="006F18C3"/>
    <w:rsid w:val="006F2A3E"/>
    <w:rsid w:val="006F748D"/>
    <w:rsid w:val="00702D4D"/>
    <w:rsid w:val="00702E40"/>
    <w:rsid w:val="00707DF4"/>
    <w:rsid w:val="007160DC"/>
    <w:rsid w:val="00723674"/>
    <w:rsid w:val="007317D0"/>
    <w:rsid w:val="00734D18"/>
    <w:rsid w:val="00740653"/>
    <w:rsid w:val="0074203B"/>
    <w:rsid w:val="007425C8"/>
    <w:rsid w:val="0074485D"/>
    <w:rsid w:val="00745FC7"/>
    <w:rsid w:val="00756A86"/>
    <w:rsid w:val="00756E39"/>
    <w:rsid w:val="00757801"/>
    <w:rsid w:val="007605A4"/>
    <w:rsid w:val="00762469"/>
    <w:rsid w:val="0076510E"/>
    <w:rsid w:val="007671BA"/>
    <w:rsid w:val="00771C5E"/>
    <w:rsid w:val="00772FE0"/>
    <w:rsid w:val="0079274A"/>
    <w:rsid w:val="007A4AE6"/>
    <w:rsid w:val="007A4B7A"/>
    <w:rsid w:val="007A6538"/>
    <w:rsid w:val="007B721E"/>
    <w:rsid w:val="007C2A4D"/>
    <w:rsid w:val="007C2D70"/>
    <w:rsid w:val="007D3D8A"/>
    <w:rsid w:val="007D6203"/>
    <w:rsid w:val="007D66C2"/>
    <w:rsid w:val="007E30A8"/>
    <w:rsid w:val="007E467A"/>
    <w:rsid w:val="007E5195"/>
    <w:rsid w:val="007E5272"/>
    <w:rsid w:val="007E557F"/>
    <w:rsid w:val="007E6AA3"/>
    <w:rsid w:val="007F02E2"/>
    <w:rsid w:val="007F1EB1"/>
    <w:rsid w:val="007F2BCF"/>
    <w:rsid w:val="007F436D"/>
    <w:rsid w:val="007F673B"/>
    <w:rsid w:val="00803393"/>
    <w:rsid w:val="008063C9"/>
    <w:rsid w:val="00810256"/>
    <w:rsid w:val="00813AA1"/>
    <w:rsid w:val="00815184"/>
    <w:rsid w:val="00815A13"/>
    <w:rsid w:val="00815D20"/>
    <w:rsid w:val="00816819"/>
    <w:rsid w:val="008203A7"/>
    <w:rsid w:val="0082549D"/>
    <w:rsid w:val="00832854"/>
    <w:rsid w:val="008356AD"/>
    <w:rsid w:val="008360CC"/>
    <w:rsid w:val="00836AF7"/>
    <w:rsid w:val="00837264"/>
    <w:rsid w:val="00841128"/>
    <w:rsid w:val="00842EF6"/>
    <w:rsid w:val="008465BF"/>
    <w:rsid w:val="008472CD"/>
    <w:rsid w:val="00851611"/>
    <w:rsid w:val="00853529"/>
    <w:rsid w:val="00860BFC"/>
    <w:rsid w:val="0086264C"/>
    <w:rsid w:val="00863C56"/>
    <w:rsid w:val="00864DEC"/>
    <w:rsid w:val="008652B7"/>
    <w:rsid w:val="00875795"/>
    <w:rsid w:val="0088163B"/>
    <w:rsid w:val="008835D2"/>
    <w:rsid w:val="00887D57"/>
    <w:rsid w:val="00891785"/>
    <w:rsid w:val="00891A87"/>
    <w:rsid w:val="008924FB"/>
    <w:rsid w:val="008962DE"/>
    <w:rsid w:val="008968B0"/>
    <w:rsid w:val="00896D6F"/>
    <w:rsid w:val="008A5F8D"/>
    <w:rsid w:val="008A6AE5"/>
    <w:rsid w:val="008B45D7"/>
    <w:rsid w:val="008B5515"/>
    <w:rsid w:val="008B6689"/>
    <w:rsid w:val="008C4D06"/>
    <w:rsid w:val="008E3B1B"/>
    <w:rsid w:val="008E475F"/>
    <w:rsid w:val="008E6579"/>
    <w:rsid w:val="008F199D"/>
    <w:rsid w:val="008F4DA6"/>
    <w:rsid w:val="00900BDC"/>
    <w:rsid w:val="009018B2"/>
    <w:rsid w:val="00907A39"/>
    <w:rsid w:val="00910B15"/>
    <w:rsid w:val="0091410D"/>
    <w:rsid w:val="00914E11"/>
    <w:rsid w:val="00922D45"/>
    <w:rsid w:val="009260B4"/>
    <w:rsid w:val="00932540"/>
    <w:rsid w:val="00934A4B"/>
    <w:rsid w:val="00941BB6"/>
    <w:rsid w:val="009453B1"/>
    <w:rsid w:val="00946270"/>
    <w:rsid w:val="0095206A"/>
    <w:rsid w:val="0095300F"/>
    <w:rsid w:val="00953C68"/>
    <w:rsid w:val="00953CCC"/>
    <w:rsid w:val="00955473"/>
    <w:rsid w:val="00956681"/>
    <w:rsid w:val="0096031A"/>
    <w:rsid w:val="00963F03"/>
    <w:rsid w:val="0097079D"/>
    <w:rsid w:val="00972026"/>
    <w:rsid w:val="00972824"/>
    <w:rsid w:val="009740BF"/>
    <w:rsid w:val="00981F89"/>
    <w:rsid w:val="0098453D"/>
    <w:rsid w:val="00985267"/>
    <w:rsid w:val="009908A1"/>
    <w:rsid w:val="00993EAE"/>
    <w:rsid w:val="009967D3"/>
    <w:rsid w:val="009A74F8"/>
    <w:rsid w:val="009A799D"/>
    <w:rsid w:val="009B77F3"/>
    <w:rsid w:val="009B7AD9"/>
    <w:rsid w:val="009C2EEC"/>
    <w:rsid w:val="009E019D"/>
    <w:rsid w:val="009E095A"/>
    <w:rsid w:val="009E53A2"/>
    <w:rsid w:val="009E7443"/>
    <w:rsid w:val="009F104B"/>
    <w:rsid w:val="009F1755"/>
    <w:rsid w:val="009F3A18"/>
    <w:rsid w:val="009F4E5B"/>
    <w:rsid w:val="00A0071D"/>
    <w:rsid w:val="00A02B80"/>
    <w:rsid w:val="00A052FA"/>
    <w:rsid w:val="00A05404"/>
    <w:rsid w:val="00A06D5C"/>
    <w:rsid w:val="00A07B08"/>
    <w:rsid w:val="00A110AB"/>
    <w:rsid w:val="00A12F94"/>
    <w:rsid w:val="00A224F9"/>
    <w:rsid w:val="00A25FCE"/>
    <w:rsid w:val="00A27EA4"/>
    <w:rsid w:val="00A31630"/>
    <w:rsid w:val="00A320ED"/>
    <w:rsid w:val="00A34D9F"/>
    <w:rsid w:val="00A35A9F"/>
    <w:rsid w:val="00A401AA"/>
    <w:rsid w:val="00A420E1"/>
    <w:rsid w:val="00A5287B"/>
    <w:rsid w:val="00A55CF5"/>
    <w:rsid w:val="00A662E4"/>
    <w:rsid w:val="00A751C9"/>
    <w:rsid w:val="00A773D5"/>
    <w:rsid w:val="00A81C66"/>
    <w:rsid w:val="00A84CE7"/>
    <w:rsid w:val="00A85CFF"/>
    <w:rsid w:val="00A87AA8"/>
    <w:rsid w:val="00A9642A"/>
    <w:rsid w:val="00AA2A57"/>
    <w:rsid w:val="00AA5F37"/>
    <w:rsid w:val="00AB0CA2"/>
    <w:rsid w:val="00AB1637"/>
    <w:rsid w:val="00AB1CA3"/>
    <w:rsid w:val="00AB3B08"/>
    <w:rsid w:val="00AB57C4"/>
    <w:rsid w:val="00AB7512"/>
    <w:rsid w:val="00AB7ED1"/>
    <w:rsid w:val="00AC1C9B"/>
    <w:rsid w:val="00AC1ED8"/>
    <w:rsid w:val="00AC1F91"/>
    <w:rsid w:val="00AD07F0"/>
    <w:rsid w:val="00AD0938"/>
    <w:rsid w:val="00AD59DF"/>
    <w:rsid w:val="00AD6277"/>
    <w:rsid w:val="00AE0BEC"/>
    <w:rsid w:val="00AE1F34"/>
    <w:rsid w:val="00AE61BD"/>
    <w:rsid w:val="00AE6FC0"/>
    <w:rsid w:val="00AF0B26"/>
    <w:rsid w:val="00AF2C37"/>
    <w:rsid w:val="00B00929"/>
    <w:rsid w:val="00B03D7A"/>
    <w:rsid w:val="00B10616"/>
    <w:rsid w:val="00B12FEC"/>
    <w:rsid w:val="00B212CF"/>
    <w:rsid w:val="00B233FC"/>
    <w:rsid w:val="00B23D7D"/>
    <w:rsid w:val="00B25B3C"/>
    <w:rsid w:val="00B3083C"/>
    <w:rsid w:val="00B32871"/>
    <w:rsid w:val="00B34967"/>
    <w:rsid w:val="00B55747"/>
    <w:rsid w:val="00B62A4E"/>
    <w:rsid w:val="00B62DA6"/>
    <w:rsid w:val="00B6305C"/>
    <w:rsid w:val="00B64717"/>
    <w:rsid w:val="00B71078"/>
    <w:rsid w:val="00B73A9D"/>
    <w:rsid w:val="00B81CCE"/>
    <w:rsid w:val="00B845F6"/>
    <w:rsid w:val="00BA14C8"/>
    <w:rsid w:val="00BB25A8"/>
    <w:rsid w:val="00BB4568"/>
    <w:rsid w:val="00BB5E6B"/>
    <w:rsid w:val="00BC1174"/>
    <w:rsid w:val="00BC29D8"/>
    <w:rsid w:val="00BC7D2B"/>
    <w:rsid w:val="00BD478A"/>
    <w:rsid w:val="00BD6772"/>
    <w:rsid w:val="00BE06EE"/>
    <w:rsid w:val="00BE4CC9"/>
    <w:rsid w:val="00BE5F5B"/>
    <w:rsid w:val="00BF2C6F"/>
    <w:rsid w:val="00BF2D39"/>
    <w:rsid w:val="00BF4DFE"/>
    <w:rsid w:val="00BF54BD"/>
    <w:rsid w:val="00C12C2E"/>
    <w:rsid w:val="00C132D6"/>
    <w:rsid w:val="00C16094"/>
    <w:rsid w:val="00C1792A"/>
    <w:rsid w:val="00C179AE"/>
    <w:rsid w:val="00C2105A"/>
    <w:rsid w:val="00C2273B"/>
    <w:rsid w:val="00C24259"/>
    <w:rsid w:val="00C24D3F"/>
    <w:rsid w:val="00C2519D"/>
    <w:rsid w:val="00C25D90"/>
    <w:rsid w:val="00C263F5"/>
    <w:rsid w:val="00C26B95"/>
    <w:rsid w:val="00C26FC2"/>
    <w:rsid w:val="00C27C54"/>
    <w:rsid w:val="00C31A99"/>
    <w:rsid w:val="00C31D2F"/>
    <w:rsid w:val="00C324FF"/>
    <w:rsid w:val="00C32985"/>
    <w:rsid w:val="00C35900"/>
    <w:rsid w:val="00C3622C"/>
    <w:rsid w:val="00C3763D"/>
    <w:rsid w:val="00C40473"/>
    <w:rsid w:val="00C44BA5"/>
    <w:rsid w:val="00C46654"/>
    <w:rsid w:val="00C47E70"/>
    <w:rsid w:val="00C50398"/>
    <w:rsid w:val="00C51727"/>
    <w:rsid w:val="00C518B7"/>
    <w:rsid w:val="00C57702"/>
    <w:rsid w:val="00C60672"/>
    <w:rsid w:val="00C653C4"/>
    <w:rsid w:val="00C65E4A"/>
    <w:rsid w:val="00C715CF"/>
    <w:rsid w:val="00C7486D"/>
    <w:rsid w:val="00C76C22"/>
    <w:rsid w:val="00C852DD"/>
    <w:rsid w:val="00C97016"/>
    <w:rsid w:val="00C97EE4"/>
    <w:rsid w:val="00CA0EFE"/>
    <w:rsid w:val="00CA185A"/>
    <w:rsid w:val="00CA2A2C"/>
    <w:rsid w:val="00CA4475"/>
    <w:rsid w:val="00CA58A0"/>
    <w:rsid w:val="00CC08C8"/>
    <w:rsid w:val="00CC26B1"/>
    <w:rsid w:val="00CC3922"/>
    <w:rsid w:val="00CC407D"/>
    <w:rsid w:val="00CC6D11"/>
    <w:rsid w:val="00CD2D18"/>
    <w:rsid w:val="00CD6BF4"/>
    <w:rsid w:val="00CE2E4F"/>
    <w:rsid w:val="00CE5677"/>
    <w:rsid w:val="00CE61BA"/>
    <w:rsid w:val="00CE7F30"/>
    <w:rsid w:val="00CF5D18"/>
    <w:rsid w:val="00CF66AA"/>
    <w:rsid w:val="00D01662"/>
    <w:rsid w:val="00D0227D"/>
    <w:rsid w:val="00D03657"/>
    <w:rsid w:val="00D04749"/>
    <w:rsid w:val="00D06B02"/>
    <w:rsid w:val="00D076D4"/>
    <w:rsid w:val="00D14A2E"/>
    <w:rsid w:val="00D179B0"/>
    <w:rsid w:val="00D20983"/>
    <w:rsid w:val="00D2159F"/>
    <w:rsid w:val="00D22C67"/>
    <w:rsid w:val="00D265AB"/>
    <w:rsid w:val="00D27A09"/>
    <w:rsid w:val="00D3144B"/>
    <w:rsid w:val="00D337D5"/>
    <w:rsid w:val="00D341DA"/>
    <w:rsid w:val="00D358FE"/>
    <w:rsid w:val="00D37F8B"/>
    <w:rsid w:val="00D405B4"/>
    <w:rsid w:val="00D442CA"/>
    <w:rsid w:val="00D4523B"/>
    <w:rsid w:val="00D46958"/>
    <w:rsid w:val="00D4743A"/>
    <w:rsid w:val="00D5173E"/>
    <w:rsid w:val="00D51BAA"/>
    <w:rsid w:val="00D55A92"/>
    <w:rsid w:val="00D564D5"/>
    <w:rsid w:val="00D57F28"/>
    <w:rsid w:val="00D64019"/>
    <w:rsid w:val="00D716FA"/>
    <w:rsid w:val="00D7288D"/>
    <w:rsid w:val="00D72E48"/>
    <w:rsid w:val="00D72FE7"/>
    <w:rsid w:val="00D73289"/>
    <w:rsid w:val="00D74847"/>
    <w:rsid w:val="00D758D1"/>
    <w:rsid w:val="00D87A5E"/>
    <w:rsid w:val="00D90A4E"/>
    <w:rsid w:val="00D9332F"/>
    <w:rsid w:val="00D94F8B"/>
    <w:rsid w:val="00DA039C"/>
    <w:rsid w:val="00DA14E7"/>
    <w:rsid w:val="00DA1FF8"/>
    <w:rsid w:val="00DA6F0B"/>
    <w:rsid w:val="00DB459B"/>
    <w:rsid w:val="00DB6434"/>
    <w:rsid w:val="00DC1618"/>
    <w:rsid w:val="00DC2039"/>
    <w:rsid w:val="00DC2946"/>
    <w:rsid w:val="00DC35EF"/>
    <w:rsid w:val="00DC417E"/>
    <w:rsid w:val="00DC5E50"/>
    <w:rsid w:val="00DD51BC"/>
    <w:rsid w:val="00DE0CFD"/>
    <w:rsid w:val="00DE0DA3"/>
    <w:rsid w:val="00DE4B43"/>
    <w:rsid w:val="00DE6184"/>
    <w:rsid w:val="00DE7C7D"/>
    <w:rsid w:val="00DF136D"/>
    <w:rsid w:val="00DF1A8F"/>
    <w:rsid w:val="00E01466"/>
    <w:rsid w:val="00E070EA"/>
    <w:rsid w:val="00E07C6A"/>
    <w:rsid w:val="00E10A35"/>
    <w:rsid w:val="00E12197"/>
    <w:rsid w:val="00E1580E"/>
    <w:rsid w:val="00E1712A"/>
    <w:rsid w:val="00E219E2"/>
    <w:rsid w:val="00E23025"/>
    <w:rsid w:val="00E254BE"/>
    <w:rsid w:val="00E31AF5"/>
    <w:rsid w:val="00E448AE"/>
    <w:rsid w:val="00E4525E"/>
    <w:rsid w:val="00E53B24"/>
    <w:rsid w:val="00E56B2A"/>
    <w:rsid w:val="00E57763"/>
    <w:rsid w:val="00E67F8A"/>
    <w:rsid w:val="00E80226"/>
    <w:rsid w:val="00E92548"/>
    <w:rsid w:val="00E93B42"/>
    <w:rsid w:val="00E960D7"/>
    <w:rsid w:val="00E96C49"/>
    <w:rsid w:val="00E96E4B"/>
    <w:rsid w:val="00E97B4C"/>
    <w:rsid w:val="00E97C43"/>
    <w:rsid w:val="00EA095A"/>
    <w:rsid w:val="00EA1280"/>
    <w:rsid w:val="00EA47D0"/>
    <w:rsid w:val="00EA495F"/>
    <w:rsid w:val="00EA5CEC"/>
    <w:rsid w:val="00EB073C"/>
    <w:rsid w:val="00EB19BF"/>
    <w:rsid w:val="00EB27EE"/>
    <w:rsid w:val="00EC0430"/>
    <w:rsid w:val="00EC1D9B"/>
    <w:rsid w:val="00EC1FE6"/>
    <w:rsid w:val="00EC320E"/>
    <w:rsid w:val="00EC368E"/>
    <w:rsid w:val="00ED04C2"/>
    <w:rsid w:val="00ED0551"/>
    <w:rsid w:val="00ED6A06"/>
    <w:rsid w:val="00ED6E2F"/>
    <w:rsid w:val="00ED7F11"/>
    <w:rsid w:val="00EE1A55"/>
    <w:rsid w:val="00EF073A"/>
    <w:rsid w:val="00EF1818"/>
    <w:rsid w:val="00EF1B29"/>
    <w:rsid w:val="00EF57F6"/>
    <w:rsid w:val="00EF7E82"/>
    <w:rsid w:val="00F025A5"/>
    <w:rsid w:val="00F07DF0"/>
    <w:rsid w:val="00F140A5"/>
    <w:rsid w:val="00F154F3"/>
    <w:rsid w:val="00F15636"/>
    <w:rsid w:val="00F20E88"/>
    <w:rsid w:val="00F24EB5"/>
    <w:rsid w:val="00F34513"/>
    <w:rsid w:val="00F4207E"/>
    <w:rsid w:val="00F45AD9"/>
    <w:rsid w:val="00F5412A"/>
    <w:rsid w:val="00F56628"/>
    <w:rsid w:val="00F57A9C"/>
    <w:rsid w:val="00F6191C"/>
    <w:rsid w:val="00F63A72"/>
    <w:rsid w:val="00F66F55"/>
    <w:rsid w:val="00F67B5F"/>
    <w:rsid w:val="00F760AA"/>
    <w:rsid w:val="00F8349E"/>
    <w:rsid w:val="00F83D48"/>
    <w:rsid w:val="00F8416B"/>
    <w:rsid w:val="00F91863"/>
    <w:rsid w:val="00F92544"/>
    <w:rsid w:val="00F9600D"/>
    <w:rsid w:val="00FA2B19"/>
    <w:rsid w:val="00FA6460"/>
    <w:rsid w:val="00FB3DAA"/>
    <w:rsid w:val="00FB7128"/>
    <w:rsid w:val="00FB7212"/>
    <w:rsid w:val="00FC5744"/>
    <w:rsid w:val="00FC6822"/>
    <w:rsid w:val="00FC6B1F"/>
    <w:rsid w:val="00FD13D8"/>
    <w:rsid w:val="00FD7012"/>
    <w:rsid w:val="00FE6F67"/>
    <w:rsid w:val="00FF27C9"/>
    <w:rsid w:val="00FF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14460D"/>
  <w15:docId w15:val="{E1E6B697-B19F-4015-A7CD-6395B498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E8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4CCA"/>
    <w:pPr>
      <w:jc w:val="center"/>
      <w:outlineLvl w:val="0"/>
    </w:pPr>
    <w:rPr>
      <w:rFonts w:ascii="HGP創英角ｺﾞｼｯｸUB" w:eastAsia="HGP創英角ｺﾞｼｯｸUB" w:hAnsi="HGP創英角ｺﾞｼｯｸUB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2E24A8"/>
    <w:pPr>
      <w:ind w:left="567"/>
      <w:outlineLvl w:val="1"/>
    </w:pPr>
    <w:rPr>
      <w:rFonts w:ascii="ＭＳ 明朝" w:hAnsi="ＭＳ 明朝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72E0D"/>
    <w:pPr>
      <w:keepNext/>
      <w:ind w:left="227" w:hanging="227"/>
      <w:outlineLvl w:val="2"/>
    </w:pPr>
    <w:rPr>
      <w:rFonts w:ascii="ＭＳ 明朝" w:hAnsi="ＭＳ 明朝"/>
    </w:rPr>
  </w:style>
  <w:style w:type="paragraph" w:styleId="4">
    <w:name w:val="heading 4"/>
    <w:basedOn w:val="a"/>
    <w:next w:val="a"/>
    <w:link w:val="40"/>
    <w:uiPriority w:val="9"/>
    <w:unhideWhenUsed/>
    <w:qFormat/>
    <w:rsid w:val="00372E0D"/>
    <w:pPr>
      <w:keepNext/>
      <w:ind w:left="227" w:hanging="227"/>
      <w:outlineLvl w:val="3"/>
    </w:pPr>
    <w:rPr>
      <w:rFonts w:ascii="Arial" w:hAnsi="Arial"/>
    </w:rPr>
  </w:style>
  <w:style w:type="paragraph" w:styleId="5">
    <w:name w:val="heading 5"/>
    <w:basedOn w:val="4"/>
    <w:next w:val="a"/>
    <w:link w:val="50"/>
    <w:uiPriority w:val="9"/>
    <w:unhideWhenUsed/>
    <w:qFormat/>
    <w:rsid w:val="00372E0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2E0D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72E0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34CCA"/>
    <w:rPr>
      <w:rFonts w:ascii="HGP創英角ｺﾞｼｯｸUB" w:eastAsia="HGP創英角ｺﾞｼｯｸUB" w:hAnsi="HGP創英角ｺﾞｼｯｸUB" w:cs="Times New Roman"/>
      <w:sz w:val="72"/>
      <w:szCs w:val="72"/>
    </w:rPr>
  </w:style>
  <w:style w:type="character" w:customStyle="1" w:styleId="20">
    <w:name w:val="見出し 2 (文字)"/>
    <w:basedOn w:val="a0"/>
    <w:link w:val="2"/>
    <w:uiPriority w:val="9"/>
    <w:rsid w:val="002E24A8"/>
    <w:rPr>
      <w:rFonts w:ascii="ＭＳ 明朝" w:eastAsia="ＭＳ 明朝" w:hAnsi="ＭＳ 明朝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72E0D"/>
    <w:rPr>
      <w:rFonts w:ascii="ＭＳ 明朝" w:eastAsia="ＭＳ 明朝" w:hAnsi="ＭＳ 明朝"/>
    </w:rPr>
  </w:style>
  <w:style w:type="character" w:customStyle="1" w:styleId="40">
    <w:name w:val="見出し 4 (文字)"/>
    <w:basedOn w:val="a0"/>
    <w:link w:val="4"/>
    <w:uiPriority w:val="9"/>
    <w:rsid w:val="00372E0D"/>
    <w:rPr>
      <w:rFonts w:ascii="Arial" w:eastAsia="ＭＳ 明朝" w:hAnsi="Arial" w:cs="Times New Roman"/>
      <w:szCs w:val="24"/>
    </w:rPr>
  </w:style>
  <w:style w:type="character" w:customStyle="1" w:styleId="50">
    <w:name w:val="見出し 5 (文字)"/>
    <w:basedOn w:val="a0"/>
    <w:link w:val="5"/>
    <w:uiPriority w:val="9"/>
    <w:rsid w:val="00372E0D"/>
    <w:rPr>
      <w:rFonts w:ascii="ＭＳ 明朝" w:eastAsia="ＭＳ 明朝" w:hAnsi="ＭＳ 明朝" w:cs="Times New Roman"/>
      <w:bCs/>
      <w:szCs w:val="24"/>
    </w:rPr>
  </w:style>
  <w:style w:type="character" w:styleId="a7">
    <w:name w:val="Hyperlink"/>
    <w:basedOn w:val="a0"/>
    <w:unhideWhenUsed/>
    <w:rsid w:val="00B3083C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F57A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57A9C"/>
  </w:style>
  <w:style w:type="paragraph" w:styleId="21">
    <w:name w:val="toc 2"/>
    <w:basedOn w:val="a"/>
    <w:next w:val="a"/>
    <w:autoRedefine/>
    <w:uiPriority w:val="39"/>
    <w:unhideWhenUsed/>
    <w:rsid w:val="008B6689"/>
    <w:pPr>
      <w:tabs>
        <w:tab w:val="right" w:leader="dot" w:pos="9628"/>
      </w:tabs>
      <w:ind w:left="210" w:right="1134"/>
    </w:pPr>
  </w:style>
  <w:style w:type="paragraph" w:styleId="31">
    <w:name w:val="toc 3"/>
    <w:basedOn w:val="a"/>
    <w:next w:val="a"/>
    <w:autoRedefine/>
    <w:uiPriority w:val="39"/>
    <w:unhideWhenUsed/>
    <w:rsid w:val="00F57A9C"/>
    <w:pPr>
      <w:ind w:left="420"/>
    </w:pPr>
  </w:style>
  <w:style w:type="paragraph" w:styleId="a9">
    <w:name w:val="header"/>
    <w:basedOn w:val="a"/>
    <w:link w:val="aa"/>
    <w:unhideWhenUsed/>
    <w:rsid w:val="00F57A9C"/>
    <w:pPr>
      <w:tabs>
        <w:tab w:val="center" w:pos="4252"/>
        <w:tab w:val="right" w:pos="8504"/>
      </w:tabs>
      <w:snapToGrid w:val="0"/>
    </w:pPr>
  </w:style>
  <w:style w:type="paragraph" w:styleId="41">
    <w:name w:val="toc 4"/>
    <w:basedOn w:val="a"/>
    <w:next w:val="a"/>
    <w:autoRedefine/>
    <w:uiPriority w:val="39"/>
    <w:unhideWhenUsed/>
    <w:rsid w:val="00F57A9C"/>
    <w:pPr>
      <w:ind w:left="630"/>
    </w:pPr>
  </w:style>
  <w:style w:type="character" w:customStyle="1" w:styleId="aa">
    <w:name w:val="ヘッダー (文字)"/>
    <w:basedOn w:val="a0"/>
    <w:link w:val="a9"/>
    <w:rsid w:val="00F57A9C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F57A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57A9C"/>
    <w:rPr>
      <w:rFonts w:ascii="Century" w:eastAsia="ＭＳ 明朝" w:hAnsi="Century" w:cs="Times New Roman"/>
      <w:szCs w:val="24"/>
    </w:rPr>
  </w:style>
  <w:style w:type="character" w:styleId="ad">
    <w:name w:val="FollowedHyperlink"/>
    <w:basedOn w:val="a0"/>
    <w:unhideWhenUsed/>
    <w:rsid w:val="00396948"/>
    <w:rPr>
      <w:color w:val="800080" w:themeColor="followedHyperlink"/>
      <w:u w:val="single"/>
    </w:rPr>
  </w:style>
  <w:style w:type="numbering" w:customStyle="1" w:styleId="12">
    <w:name w:val="リストなし1"/>
    <w:next w:val="a2"/>
    <w:uiPriority w:val="99"/>
    <w:semiHidden/>
    <w:unhideWhenUsed/>
    <w:rsid w:val="00D57F28"/>
  </w:style>
  <w:style w:type="table" w:styleId="ae">
    <w:name w:val="Table Grid"/>
    <w:basedOn w:val="a1"/>
    <w:uiPriority w:val="39"/>
    <w:rsid w:val="008B66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99"/>
    <w:qFormat/>
    <w:rsid w:val="008B6689"/>
    <w:pPr>
      <w:ind w:leftChars="400" w:left="840"/>
    </w:pPr>
    <w:rPr>
      <w:szCs w:val="22"/>
    </w:rPr>
  </w:style>
  <w:style w:type="numbering" w:customStyle="1" w:styleId="22">
    <w:name w:val="リストなし2"/>
    <w:next w:val="a2"/>
    <w:semiHidden/>
    <w:rsid w:val="00214B3C"/>
  </w:style>
  <w:style w:type="paragraph" w:customStyle="1" w:styleId="af0">
    <w:name w:val="例規文 表題"/>
    <w:next w:val="af1"/>
    <w:rsid w:val="00214B3C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1">
    <w:name w:val="例規文標準"/>
    <w:rsid w:val="00214B3C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2">
    <w:name w:val="例規文 見出し"/>
    <w:basedOn w:val="af1"/>
    <w:next w:val="af3"/>
    <w:rsid w:val="00214B3C"/>
    <w:pPr>
      <w:ind w:leftChars="100" w:left="210"/>
    </w:pPr>
  </w:style>
  <w:style w:type="paragraph" w:customStyle="1" w:styleId="af3">
    <w:name w:val="例規文 条・項"/>
    <w:basedOn w:val="af1"/>
    <w:rsid w:val="00214B3C"/>
    <w:pPr>
      <w:ind w:left="100" w:hangingChars="100" w:hanging="100"/>
    </w:pPr>
  </w:style>
  <w:style w:type="paragraph" w:customStyle="1" w:styleId="af4">
    <w:name w:val="例規文 本文"/>
    <w:basedOn w:val="af1"/>
    <w:rsid w:val="00214B3C"/>
    <w:pPr>
      <w:ind w:firstLineChars="100" w:firstLine="100"/>
    </w:pPr>
  </w:style>
  <w:style w:type="paragraph" w:customStyle="1" w:styleId="af5">
    <w:name w:val="例規文 号"/>
    <w:basedOn w:val="af1"/>
    <w:next w:val="af1"/>
    <w:rsid w:val="00214B3C"/>
    <w:pPr>
      <w:ind w:leftChars="100" w:left="200" w:hangingChars="100" w:hanging="100"/>
    </w:pPr>
  </w:style>
  <w:style w:type="paragraph" w:customStyle="1" w:styleId="af6">
    <w:name w:val="*標準"/>
    <w:basedOn w:val="a"/>
    <w:rsid w:val="00214B3C"/>
    <w:pPr>
      <w:autoSpaceDE w:val="0"/>
      <w:autoSpaceDN w:val="0"/>
      <w:adjustRightInd w:val="0"/>
    </w:pPr>
    <w:rPr>
      <w:rFonts w:ascii="ＭＳ 明朝" w:hAnsi="ＭＳ 明朝"/>
      <w:kern w:val="0"/>
    </w:rPr>
  </w:style>
  <w:style w:type="paragraph" w:customStyle="1" w:styleId="af7">
    <w:name w:val="*議案番号"/>
    <w:basedOn w:val="af6"/>
    <w:next w:val="af6"/>
    <w:rsid w:val="00214B3C"/>
    <w:pPr>
      <w:tabs>
        <w:tab w:val="right" w:pos="630"/>
        <w:tab w:val="center" w:pos="840"/>
        <w:tab w:val="left" w:pos="1050"/>
      </w:tabs>
    </w:pPr>
  </w:style>
  <w:style w:type="paragraph" w:customStyle="1" w:styleId="af8">
    <w:name w:val="*号"/>
    <w:basedOn w:val="af6"/>
    <w:rsid w:val="00214B3C"/>
    <w:pPr>
      <w:ind w:leftChars="100" w:left="200" w:hangingChars="100" w:hanging="100"/>
    </w:pPr>
  </w:style>
  <w:style w:type="paragraph" w:customStyle="1" w:styleId="af9">
    <w:name w:val="*号_ア細分（ア）"/>
    <w:basedOn w:val="af6"/>
    <w:rsid w:val="00214B3C"/>
    <w:pPr>
      <w:ind w:leftChars="300" w:left="400" w:hangingChars="100" w:hanging="100"/>
    </w:pPr>
  </w:style>
  <w:style w:type="paragraph" w:customStyle="1" w:styleId="afa">
    <w:name w:val="*号_細分ア"/>
    <w:basedOn w:val="af6"/>
    <w:rsid w:val="00214B3C"/>
    <w:pPr>
      <w:ind w:leftChars="200" w:left="300" w:hangingChars="100" w:hanging="100"/>
    </w:pPr>
  </w:style>
  <w:style w:type="paragraph" w:customStyle="1" w:styleId="afb">
    <w:name w:val="*市長以外（１字空け）"/>
    <w:basedOn w:val="af6"/>
    <w:next w:val="af6"/>
    <w:rsid w:val="00214B3C"/>
    <w:pPr>
      <w:tabs>
        <w:tab w:val="right" w:pos="9030"/>
      </w:tabs>
    </w:pPr>
  </w:style>
  <w:style w:type="paragraph" w:customStyle="1" w:styleId="afc">
    <w:name w:val="*市長以外（４字空け）"/>
    <w:basedOn w:val="af6"/>
    <w:next w:val="af6"/>
    <w:rsid w:val="00214B3C"/>
    <w:pPr>
      <w:tabs>
        <w:tab w:val="right" w:pos="8400"/>
      </w:tabs>
    </w:pPr>
  </w:style>
  <w:style w:type="paragraph" w:customStyle="1" w:styleId="afd">
    <w:name w:val="*市長名(規則)"/>
    <w:basedOn w:val="af6"/>
    <w:next w:val="af6"/>
    <w:rsid w:val="00214B3C"/>
    <w:pPr>
      <w:ind w:leftChars="3100" w:left="3100"/>
      <w:jc w:val="left"/>
    </w:pPr>
  </w:style>
  <w:style w:type="paragraph" w:customStyle="1" w:styleId="afe">
    <w:name w:val="*市長名(条例等)"/>
    <w:basedOn w:val="af6"/>
    <w:next w:val="af6"/>
    <w:rsid w:val="00214B3C"/>
    <w:pPr>
      <w:ind w:leftChars="2800" w:left="2800"/>
      <w:jc w:val="left"/>
    </w:pPr>
  </w:style>
  <w:style w:type="paragraph" w:customStyle="1" w:styleId="aff">
    <w:name w:val="*条・項"/>
    <w:basedOn w:val="af6"/>
    <w:rsid w:val="00214B3C"/>
    <w:pPr>
      <w:ind w:left="100" w:hangingChars="100" w:hanging="100"/>
    </w:pPr>
  </w:style>
  <w:style w:type="paragraph" w:customStyle="1" w:styleId="aff0">
    <w:name w:val="*題名"/>
    <w:basedOn w:val="af6"/>
    <w:rsid w:val="00214B3C"/>
    <w:pPr>
      <w:ind w:leftChars="300" w:left="300" w:rightChars="300" w:right="300"/>
      <w:jc w:val="left"/>
    </w:pPr>
  </w:style>
  <w:style w:type="paragraph" w:customStyle="1" w:styleId="aff1">
    <w:name w:val="*日付"/>
    <w:basedOn w:val="af6"/>
    <w:rsid w:val="00214B3C"/>
    <w:pPr>
      <w:ind w:leftChars="200" w:left="200"/>
      <w:jc w:val="left"/>
    </w:pPr>
  </w:style>
  <w:style w:type="paragraph" w:customStyle="1" w:styleId="aff2">
    <w:name w:val="*標準（１字下げ）"/>
    <w:basedOn w:val="af6"/>
    <w:rsid w:val="00214B3C"/>
    <w:pPr>
      <w:ind w:leftChars="100" w:left="100"/>
    </w:pPr>
  </w:style>
  <w:style w:type="paragraph" w:customStyle="1" w:styleId="aff3">
    <w:name w:val="*標準（２字下げ）"/>
    <w:basedOn w:val="af6"/>
    <w:rsid w:val="00214B3C"/>
    <w:pPr>
      <w:ind w:leftChars="200" w:left="200"/>
    </w:pPr>
  </w:style>
  <w:style w:type="paragraph" w:customStyle="1" w:styleId="aff4">
    <w:name w:val="*法令番号"/>
    <w:basedOn w:val="af6"/>
    <w:rsid w:val="00214B3C"/>
    <w:pPr>
      <w:ind w:rightChars="114" w:right="239"/>
      <w:jc w:val="right"/>
    </w:pPr>
  </w:style>
  <w:style w:type="paragraph" w:styleId="23">
    <w:name w:val="Body Text Indent 2"/>
    <w:basedOn w:val="a"/>
    <w:link w:val="24"/>
    <w:rsid w:val="00214B3C"/>
    <w:pPr>
      <w:autoSpaceDE w:val="0"/>
      <w:autoSpaceDN w:val="0"/>
      <w:ind w:left="216" w:hanging="200"/>
    </w:pPr>
    <w:rPr>
      <w:rFonts w:ascii="ＭＳ 明朝" w:hAnsi="ＭＳ 明朝"/>
      <w:szCs w:val="20"/>
    </w:rPr>
  </w:style>
  <w:style w:type="character" w:customStyle="1" w:styleId="24">
    <w:name w:val="本文インデント 2 (文字)"/>
    <w:basedOn w:val="a0"/>
    <w:link w:val="23"/>
    <w:rsid w:val="00214B3C"/>
    <w:rPr>
      <w:rFonts w:ascii="ＭＳ 明朝" w:eastAsia="ＭＳ 明朝" w:hAnsi="ＭＳ 明朝" w:cs="Times New Roman"/>
      <w:szCs w:val="20"/>
    </w:rPr>
  </w:style>
  <w:style w:type="paragraph" w:styleId="32">
    <w:name w:val="Body Text Indent 3"/>
    <w:basedOn w:val="a"/>
    <w:link w:val="33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  <w:sz w:val="16"/>
      <w:szCs w:val="16"/>
    </w:rPr>
  </w:style>
  <w:style w:type="character" w:customStyle="1" w:styleId="33">
    <w:name w:val="本文インデント 3 (文字)"/>
    <w:basedOn w:val="a0"/>
    <w:link w:val="32"/>
    <w:rsid w:val="00214B3C"/>
    <w:rPr>
      <w:rFonts w:ascii="ＭＳ 明朝" w:eastAsia="ＭＳ 明朝" w:hAnsi="ＭＳ 明朝" w:cs="Times New Roman"/>
      <w:sz w:val="16"/>
      <w:szCs w:val="16"/>
    </w:rPr>
  </w:style>
  <w:style w:type="paragraph" w:styleId="aff5">
    <w:name w:val="Body Text Indent"/>
    <w:basedOn w:val="a"/>
    <w:link w:val="aff6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</w:rPr>
  </w:style>
  <w:style w:type="character" w:customStyle="1" w:styleId="aff6">
    <w:name w:val="本文インデント (文字)"/>
    <w:basedOn w:val="a0"/>
    <w:link w:val="aff5"/>
    <w:rsid w:val="00214B3C"/>
    <w:rPr>
      <w:rFonts w:ascii="ＭＳ 明朝" w:eastAsia="ＭＳ 明朝" w:hAnsi="ＭＳ 明朝" w:cs="Times New Roman"/>
      <w:szCs w:val="24"/>
    </w:rPr>
  </w:style>
  <w:style w:type="character" w:styleId="aff7">
    <w:name w:val="page number"/>
    <w:basedOn w:val="a0"/>
    <w:rsid w:val="00214B3C"/>
  </w:style>
  <w:style w:type="numbering" w:customStyle="1" w:styleId="34">
    <w:name w:val="リストなし3"/>
    <w:next w:val="a2"/>
    <w:semiHidden/>
    <w:rsid w:val="00593554"/>
  </w:style>
  <w:style w:type="paragraph" w:styleId="aff8">
    <w:name w:val="Document Map"/>
    <w:basedOn w:val="a"/>
    <w:link w:val="aff9"/>
    <w:uiPriority w:val="99"/>
    <w:semiHidden/>
    <w:unhideWhenUsed/>
    <w:rsid w:val="00BB4568"/>
    <w:rPr>
      <w:rFonts w:ascii="MS UI Gothic" w:eastAsia="MS UI Gothic"/>
      <w:sz w:val="18"/>
      <w:szCs w:val="18"/>
    </w:rPr>
  </w:style>
  <w:style w:type="character" w:customStyle="1" w:styleId="aff9">
    <w:name w:val="見出しマップ (文字)"/>
    <w:basedOn w:val="a0"/>
    <w:link w:val="aff8"/>
    <w:uiPriority w:val="99"/>
    <w:semiHidden/>
    <w:rsid w:val="00BB4568"/>
    <w:rPr>
      <w:rFonts w:ascii="MS UI Gothic" w:eastAsia="MS UI Gothic" w:hAnsi="Century" w:cs="Times New Roman"/>
      <w:sz w:val="18"/>
      <w:szCs w:val="18"/>
    </w:rPr>
  </w:style>
  <w:style w:type="paragraph" w:styleId="affa">
    <w:name w:val="Date"/>
    <w:basedOn w:val="a"/>
    <w:next w:val="a"/>
    <w:link w:val="affb"/>
    <w:semiHidden/>
    <w:rsid w:val="00A81C66"/>
  </w:style>
  <w:style w:type="character" w:customStyle="1" w:styleId="affb">
    <w:name w:val="日付 (文字)"/>
    <w:basedOn w:val="a0"/>
    <w:link w:val="affa"/>
    <w:semiHidden/>
    <w:rsid w:val="00A81C66"/>
    <w:rPr>
      <w:rFonts w:ascii="Century" w:eastAsia="ＭＳ 明朝" w:hAnsi="Century" w:cs="Times New Roman"/>
      <w:szCs w:val="24"/>
    </w:rPr>
  </w:style>
  <w:style w:type="paragraph" w:styleId="affc">
    <w:name w:val="Note Heading"/>
    <w:basedOn w:val="a"/>
    <w:next w:val="a"/>
    <w:link w:val="affd"/>
    <w:rsid w:val="00A81C66"/>
    <w:pPr>
      <w:jc w:val="center"/>
    </w:pPr>
    <w:rPr>
      <w:kern w:val="0"/>
    </w:rPr>
  </w:style>
  <w:style w:type="character" w:customStyle="1" w:styleId="affd">
    <w:name w:val="記 (文字)"/>
    <w:basedOn w:val="a0"/>
    <w:link w:val="affc"/>
    <w:rsid w:val="00A81C66"/>
    <w:rPr>
      <w:rFonts w:ascii="Century" w:eastAsia="ＭＳ 明朝" w:hAnsi="Century" w:cs="Times New Roman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F30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fe">
    <w:name w:val="annotation reference"/>
    <w:basedOn w:val="a0"/>
    <w:uiPriority w:val="99"/>
    <w:semiHidden/>
    <w:unhideWhenUsed/>
    <w:rsid w:val="00F154F3"/>
    <w:rPr>
      <w:sz w:val="18"/>
      <w:szCs w:val="18"/>
    </w:rPr>
  </w:style>
  <w:style w:type="paragraph" w:styleId="afff">
    <w:name w:val="annotation text"/>
    <w:basedOn w:val="a"/>
    <w:link w:val="afff0"/>
    <w:uiPriority w:val="99"/>
    <w:semiHidden/>
    <w:unhideWhenUsed/>
    <w:rsid w:val="00F154F3"/>
    <w:pPr>
      <w:jc w:val="left"/>
    </w:pPr>
  </w:style>
  <w:style w:type="character" w:customStyle="1" w:styleId="afff0">
    <w:name w:val="コメント文字列 (文字)"/>
    <w:basedOn w:val="a0"/>
    <w:link w:val="afff"/>
    <w:uiPriority w:val="99"/>
    <w:semiHidden/>
    <w:rsid w:val="00F154F3"/>
    <w:rPr>
      <w:rFonts w:ascii="Century" w:eastAsia="ＭＳ 明朝" w:hAnsi="Century" w:cs="Times New Roman"/>
      <w:szCs w:val="24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F154F3"/>
    <w:rPr>
      <w:b/>
      <w:bCs/>
    </w:rPr>
  </w:style>
  <w:style w:type="character" w:customStyle="1" w:styleId="afff2">
    <w:name w:val="コメント内容 (文字)"/>
    <w:basedOn w:val="afff0"/>
    <w:link w:val="afff1"/>
    <w:uiPriority w:val="99"/>
    <w:semiHidden/>
    <w:rsid w:val="00F154F3"/>
    <w:rPr>
      <w:rFonts w:ascii="Century" w:eastAsia="ＭＳ 明朝" w:hAnsi="Century" w:cs="Times New Roman"/>
      <w:b/>
      <w:bCs/>
      <w:szCs w:val="24"/>
    </w:rPr>
  </w:style>
  <w:style w:type="paragraph" w:styleId="afff3">
    <w:name w:val="Body Text"/>
    <w:basedOn w:val="a"/>
    <w:link w:val="afff4"/>
    <w:uiPriority w:val="99"/>
    <w:semiHidden/>
    <w:unhideWhenUsed/>
    <w:rsid w:val="006E487C"/>
  </w:style>
  <w:style w:type="character" w:customStyle="1" w:styleId="afff4">
    <w:name w:val="本文 (文字)"/>
    <w:basedOn w:val="a0"/>
    <w:link w:val="afff3"/>
    <w:uiPriority w:val="99"/>
    <w:semiHidden/>
    <w:rsid w:val="006E487C"/>
    <w:rPr>
      <w:rFonts w:ascii="Century" w:eastAsia="ＭＳ 明朝" w:hAnsi="Century" w:cs="Times New Roman"/>
      <w:szCs w:val="24"/>
    </w:rPr>
  </w:style>
  <w:style w:type="paragraph" w:styleId="25">
    <w:name w:val="Body Text 2"/>
    <w:basedOn w:val="a"/>
    <w:link w:val="26"/>
    <w:uiPriority w:val="99"/>
    <w:semiHidden/>
    <w:unhideWhenUsed/>
    <w:rsid w:val="006E487C"/>
    <w:pPr>
      <w:spacing w:line="480" w:lineRule="auto"/>
    </w:pPr>
  </w:style>
  <w:style w:type="character" w:customStyle="1" w:styleId="26">
    <w:name w:val="本文 2 (文字)"/>
    <w:basedOn w:val="a0"/>
    <w:link w:val="25"/>
    <w:uiPriority w:val="99"/>
    <w:semiHidden/>
    <w:rsid w:val="006E487C"/>
    <w:rPr>
      <w:rFonts w:ascii="Century" w:eastAsia="ＭＳ 明朝" w:hAnsi="Century" w:cs="Times New Roman"/>
      <w:szCs w:val="24"/>
    </w:rPr>
  </w:style>
  <w:style w:type="paragraph" w:styleId="afff5">
    <w:name w:val="Closing"/>
    <w:basedOn w:val="a"/>
    <w:link w:val="afff6"/>
    <w:uiPriority w:val="99"/>
    <w:unhideWhenUsed/>
    <w:rsid w:val="006E487C"/>
    <w:pPr>
      <w:jc w:val="right"/>
    </w:pPr>
    <w:rPr>
      <w:rFonts w:ascii="HGｺﾞｼｯｸM" w:eastAsia="HGｺﾞｼｯｸM" w:hAnsi="ＭＳ 明朝"/>
      <w:sz w:val="22"/>
      <w:szCs w:val="22"/>
    </w:rPr>
  </w:style>
  <w:style w:type="character" w:customStyle="1" w:styleId="afff6">
    <w:name w:val="結語 (文字)"/>
    <w:basedOn w:val="a0"/>
    <w:link w:val="afff5"/>
    <w:uiPriority w:val="99"/>
    <w:rsid w:val="006E487C"/>
    <w:rPr>
      <w:rFonts w:ascii="HGｺﾞｼｯｸM" w:eastAsia="HGｺﾞｼｯｸM" w:hAnsi="ＭＳ 明朝" w:cs="Times New Roman"/>
      <w:sz w:val="22"/>
    </w:rPr>
  </w:style>
  <w:style w:type="table" w:customStyle="1" w:styleId="13">
    <w:name w:val="表 (格子)1"/>
    <w:basedOn w:val="a1"/>
    <w:next w:val="ae"/>
    <w:uiPriority w:val="39"/>
    <w:rsid w:val="006E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オータム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2E03-1208-488E-B5CE-CE4DB140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ms_user2004</cp:lastModifiedBy>
  <cp:revision>2</cp:revision>
  <cp:lastPrinted>2021-06-11T02:25:00Z</cp:lastPrinted>
  <dcterms:created xsi:type="dcterms:W3CDTF">2021-08-23T02:44:00Z</dcterms:created>
  <dcterms:modified xsi:type="dcterms:W3CDTF">2021-08-23T02:44:00Z</dcterms:modified>
</cp:coreProperties>
</file>